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2839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13479" w14:textId="3CEA4C5F" w:rsidR="00EF4506" w:rsidRDefault="00EF4506">
          <w:pPr>
            <w:pStyle w:val="TtuloTDC"/>
          </w:pPr>
          <w:r>
            <w:t>Contenido</w:t>
          </w:r>
        </w:p>
        <w:p w14:paraId="118AC521" w14:textId="7C3F1D5B" w:rsidR="00641475" w:rsidRDefault="00EF450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5693" w:history="1">
            <w:r w:rsidR="00641475" w:rsidRPr="00C66E6D">
              <w:rPr>
                <w:rStyle w:val="Hipervnculo"/>
                <w:noProof/>
              </w:rPr>
              <w:t>Resumen:</w:t>
            </w:r>
            <w:r w:rsidR="00641475">
              <w:rPr>
                <w:noProof/>
                <w:webHidden/>
              </w:rPr>
              <w:tab/>
            </w:r>
            <w:r w:rsidR="00641475">
              <w:rPr>
                <w:noProof/>
                <w:webHidden/>
              </w:rPr>
              <w:fldChar w:fldCharType="begin"/>
            </w:r>
            <w:r w:rsidR="00641475">
              <w:rPr>
                <w:noProof/>
                <w:webHidden/>
              </w:rPr>
              <w:instrText xml:space="preserve"> PAGEREF _Toc68795693 \h </w:instrText>
            </w:r>
            <w:r w:rsidR="00641475">
              <w:rPr>
                <w:noProof/>
                <w:webHidden/>
              </w:rPr>
            </w:r>
            <w:r w:rsidR="00641475">
              <w:rPr>
                <w:noProof/>
                <w:webHidden/>
              </w:rPr>
              <w:fldChar w:fldCharType="separate"/>
            </w:r>
            <w:r w:rsidR="00641475">
              <w:rPr>
                <w:noProof/>
                <w:webHidden/>
              </w:rPr>
              <w:t>2</w:t>
            </w:r>
            <w:r w:rsidR="00641475">
              <w:rPr>
                <w:noProof/>
                <w:webHidden/>
              </w:rPr>
              <w:fldChar w:fldCharType="end"/>
            </w:r>
          </w:hyperlink>
        </w:p>
        <w:p w14:paraId="13B93245" w14:textId="1F2D53E7" w:rsidR="00641475" w:rsidRDefault="00DB435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8795694" w:history="1">
            <w:r w:rsidR="00641475" w:rsidRPr="00C66E6D">
              <w:rPr>
                <w:rStyle w:val="Hipervnculo"/>
                <w:noProof/>
              </w:rPr>
              <w:t>RASPBERRY</w:t>
            </w:r>
            <w:r w:rsidR="00641475">
              <w:rPr>
                <w:noProof/>
                <w:webHidden/>
              </w:rPr>
              <w:tab/>
            </w:r>
            <w:r w:rsidR="00641475">
              <w:rPr>
                <w:noProof/>
                <w:webHidden/>
              </w:rPr>
              <w:fldChar w:fldCharType="begin"/>
            </w:r>
            <w:r w:rsidR="00641475">
              <w:rPr>
                <w:noProof/>
                <w:webHidden/>
              </w:rPr>
              <w:instrText xml:space="preserve"> PAGEREF _Toc68795694 \h </w:instrText>
            </w:r>
            <w:r w:rsidR="00641475">
              <w:rPr>
                <w:noProof/>
                <w:webHidden/>
              </w:rPr>
            </w:r>
            <w:r w:rsidR="00641475">
              <w:rPr>
                <w:noProof/>
                <w:webHidden/>
              </w:rPr>
              <w:fldChar w:fldCharType="separate"/>
            </w:r>
            <w:r w:rsidR="00641475">
              <w:rPr>
                <w:noProof/>
                <w:webHidden/>
              </w:rPr>
              <w:t>3</w:t>
            </w:r>
            <w:r w:rsidR="00641475">
              <w:rPr>
                <w:noProof/>
                <w:webHidden/>
              </w:rPr>
              <w:fldChar w:fldCharType="end"/>
            </w:r>
          </w:hyperlink>
        </w:p>
        <w:p w14:paraId="42CA4C25" w14:textId="45640091" w:rsidR="00641475" w:rsidRDefault="00DB435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8795695" w:history="1">
            <w:r w:rsidR="00641475" w:rsidRPr="00C66E6D">
              <w:rPr>
                <w:rStyle w:val="Hipervnculo"/>
                <w:noProof/>
              </w:rPr>
              <w:t>ESPRESSIF</w:t>
            </w:r>
            <w:r w:rsidR="00641475">
              <w:rPr>
                <w:noProof/>
                <w:webHidden/>
              </w:rPr>
              <w:tab/>
            </w:r>
            <w:r w:rsidR="00641475">
              <w:rPr>
                <w:noProof/>
                <w:webHidden/>
              </w:rPr>
              <w:fldChar w:fldCharType="begin"/>
            </w:r>
            <w:r w:rsidR="00641475">
              <w:rPr>
                <w:noProof/>
                <w:webHidden/>
              </w:rPr>
              <w:instrText xml:space="preserve"> PAGEREF _Toc68795695 \h </w:instrText>
            </w:r>
            <w:r w:rsidR="00641475">
              <w:rPr>
                <w:noProof/>
                <w:webHidden/>
              </w:rPr>
            </w:r>
            <w:r w:rsidR="00641475">
              <w:rPr>
                <w:noProof/>
                <w:webHidden/>
              </w:rPr>
              <w:fldChar w:fldCharType="separate"/>
            </w:r>
            <w:r w:rsidR="00641475">
              <w:rPr>
                <w:noProof/>
                <w:webHidden/>
              </w:rPr>
              <w:t>3</w:t>
            </w:r>
            <w:r w:rsidR="00641475">
              <w:rPr>
                <w:noProof/>
                <w:webHidden/>
              </w:rPr>
              <w:fldChar w:fldCharType="end"/>
            </w:r>
          </w:hyperlink>
        </w:p>
        <w:p w14:paraId="65D8016E" w14:textId="6ACE0B6F" w:rsidR="00641475" w:rsidRDefault="00DB435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8795696" w:history="1">
            <w:r w:rsidR="00641475" w:rsidRPr="00C66E6D">
              <w:rPr>
                <w:rStyle w:val="Hipervnculo"/>
                <w:noProof/>
              </w:rPr>
              <w:t>ESP32-S2 SoC</w:t>
            </w:r>
            <w:r w:rsidR="00641475">
              <w:rPr>
                <w:noProof/>
                <w:webHidden/>
              </w:rPr>
              <w:tab/>
            </w:r>
            <w:r w:rsidR="00641475">
              <w:rPr>
                <w:noProof/>
                <w:webHidden/>
              </w:rPr>
              <w:fldChar w:fldCharType="begin"/>
            </w:r>
            <w:r w:rsidR="00641475">
              <w:rPr>
                <w:noProof/>
                <w:webHidden/>
              </w:rPr>
              <w:instrText xml:space="preserve"> PAGEREF _Toc68795696 \h </w:instrText>
            </w:r>
            <w:r w:rsidR="00641475">
              <w:rPr>
                <w:noProof/>
                <w:webHidden/>
              </w:rPr>
            </w:r>
            <w:r w:rsidR="00641475">
              <w:rPr>
                <w:noProof/>
                <w:webHidden/>
              </w:rPr>
              <w:fldChar w:fldCharType="separate"/>
            </w:r>
            <w:r w:rsidR="00641475">
              <w:rPr>
                <w:noProof/>
                <w:webHidden/>
              </w:rPr>
              <w:t>3</w:t>
            </w:r>
            <w:r w:rsidR="00641475">
              <w:rPr>
                <w:noProof/>
                <w:webHidden/>
              </w:rPr>
              <w:fldChar w:fldCharType="end"/>
            </w:r>
          </w:hyperlink>
        </w:p>
        <w:p w14:paraId="2ABBB892" w14:textId="32625431" w:rsidR="00641475" w:rsidRDefault="00DB435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8795697" w:history="1">
            <w:r w:rsidR="00641475" w:rsidRPr="00C66E6D">
              <w:rPr>
                <w:rStyle w:val="Hipervnculo"/>
                <w:noProof/>
              </w:rPr>
              <w:t>ESP8266</w:t>
            </w:r>
            <w:r w:rsidR="00641475">
              <w:rPr>
                <w:noProof/>
                <w:webHidden/>
              </w:rPr>
              <w:tab/>
            </w:r>
            <w:r w:rsidR="00641475">
              <w:rPr>
                <w:noProof/>
                <w:webHidden/>
              </w:rPr>
              <w:fldChar w:fldCharType="begin"/>
            </w:r>
            <w:r w:rsidR="00641475">
              <w:rPr>
                <w:noProof/>
                <w:webHidden/>
              </w:rPr>
              <w:instrText xml:space="preserve"> PAGEREF _Toc68795697 \h </w:instrText>
            </w:r>
            <w:r w:rsidR="00641475">
              <w:rPr>
                <w:noProof/>
                <w:webHidden/>
              </w:rPr>
            </w:r>
            <w:r w:rsidR="00641475">
              <w:rPr>
                <w:noProof/>
                <w:webHidden/>
              </w:rPr>
              <w:fldChar w:fldCharType="separate"/>
            </w:r>
            <w:r w:rsidR="00641475">
              <w:rPr>
                <w:noProof/>
                <w:webHidden/>
              </w:rPr>
              <w:t>4</w:t>
            </w:r>
            <w:r w:rsidR="00641475">
              <w:rPr>
                <w:noProof/>
                <w:webHidden/>
              </w:rPr>
              <w:fldChar w:fldCharType="end"/>
            </w:r>
          </w:hyperlink>
        </w:p>
        <w:p w14:paraId="7EA48A2F" w14:textId="29C48973" w:rsidR="00641475" w:rsidRDefault="00DB435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8795698" w:history="1">
            <w:r w:rsidR="00641475" w:rsidRPr="00C66E6D">
              <w:rPr>
                <w:rStyle w:val="Hipervnculo"/>
                <w:noProof/>
              </w:rPr>
              <w:t>Familia STM32</w:t>
            </w:r>
            <w:r w:rsidR="00641475">
              <w:rPr>
                <w:noProof/>
                <w:webHidden/>
              </w:rPr>
              <w:tab/>
            </w:r>
            <w:r w:rsidR="00641475">
              <w:rPr>
                <w:noProof/>
                <w:webHidden/>
              </w:rPr>
              <w:fldChar w:fldCharType="begin"/>
            </w:r>
            <w:r w:rsidR="00641475">
              <w:rPr>
                <w:noProof/>
                <w:webHidden/>
              </w:rPr>
              <w:instrText xml:space="preserve"> PAGEREF _Toc68795698 \h </w:instrText>
            </w:r>
            <w:r w:rsidR="00641475">
              <w:rPr>
                <w:noProof/>
                <w:webHidden/>
              </w:rPr>
            </w:r>
            <w:r w:rsidR="00641475">
              <w:rPr>
                <w:noProof/>
                <w:webHidden/>
              </w:rPr>
              <w:fldChar w:fldCharType="separate"/>
            </w:r>
            <w:r w:rsidR="00641475">
              <w:rPr>
                <w:noProof/>
                <w:webHidden/>
              </w:rPr>
              <w:t>4</w:t>
            </w:r>
            <w:r w:rsidR="00641475">
              <w:rPr>
                <w:noProof/>
                <w:webHidden/>
              </w:rPr>
              <w:fldChar w:fldCharType="end"/>
            </w:r>
          </w:hyperlink>
        </w:p>
        <w:p w14:paraId="0956226A" w14:textId="3304A9FE" w:rsidR="00641475" w:rsidRDefault="00DB435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68795699" w:history="1">
            <w:r w:rsidR="00641475" w:rsidRPr="00C66E6D">
              <w:rPr>
                <w:rStyle w:val="Hipervnculo"/>
                <w:noProof/>
              </w:rPr>
              <w:t>STM32F411</w:t>
            </w:r>
            <w:r w:rsidR="00641475">
              <w:rPr>
                <w:noProof/>
                <w:webHidden/>
              </w:rPr>
              <w:tab/>
            </w:r>
            <w:r w:rsidR="00641475">
              <w:rPr>
                <w:noProof/>
                <w:webHidden/>
              </w:rPr>
              <w:fldChar w:fldCharType="begin"/>
            </w:r>
            <w:r w:rsidR="00641475">
              <w:rPr>
                <w:noProof/>
                <w:webHidden/>
              </w:rPr>
              <w:instrText xml:space="preserve"> PAGEREF _Toc68795699 \h </w:instrText>
            </w:r>
            <w:r w:rsidR="00641475">
              <w:rPr>
                <w:noProof/>
                <w:webHidden/>
              </w:rPr>
            </w:r>
            <w:r w:rsidR="00641475">
              <w:rPr>
                <w:noProof/>
                <w:webHidden/>
              </w:rPr>
              <w:fldChar w:fldCharType="separate"/>
            </w:r>
            <w:r w:rsidR="00641475">
              <w:rPr>
                <w:noProof/>
                <w:webHidden/>
              </w:rPr>
              <w:t>4</w:t>
            </w:r>
            <w:r w:rsidR="00641475">
              <w:rPr>
                <w:noProof/>
                <w:webHidden/>
              </w:rPr>
              <w:fldChar w:fldCharType="end"/>
            </w:r>
          </w:hyperlink>
        </w:p>
        <w:p w14:paraId="03F2182C" w14:textId="4873015E" w:rsidR="00A4747B" w:rsidRDefault="00EF4506" w:rsidP="00A4747B">
          <w:r>
            <w:rPr>
              <w:b/>
              <w:bCs/>
            </w:rPr>
            <w:fldChar w:fldCharType="end"/>
          </w:r>
        </w:p>
      </w:sdtContent>
    </w:sdt>
    <w:p w14:paraId="0DD4C585" w14:textId="77777777" w:rsidR="00A4747B" w:rsidRDefault="00A4747B" w:rsidP="00A4747B"/>
    <w:p w14:paraId="3CF22A52" w14:textId="314E5EA9" w:rsidR="00A4747B" w:rsidRDefault="00A4747B">
      <w:r>
        <w:br w:type="page"/>
      </w:r>
    </w:p>
    <w:p w14:paraId="33B4CB97" w14:textId="39F337F9" w:rsidR="00A55583" w:rsidRDefault="00A55583">
      <w:pPr>
        <w:sectPr w:rsidR="00A55583" w:rsidSect="00AB2C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953EE3" w14:textId="77777777" w:rsidR="00A55583" w:rsidRDefault="00A55583" w:rsidP="00A55583">
      <w:pPr>
        <w:pStyle w:val="Ttulo1"/>
      </w:pPr>
      <w:bookmarkStart w:id="0" w:name="_Toc68795693"/>
      <w:r>
        <w:lastRenderedPageBreak/>
        <w:t>Resumen:</w:t>
      </w:r>
      <w:bookmarkEnd w:id="0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696"/>
        <w:gridCol w:w="2401"/>
        <w:gridCol w:w="1839"/>
        <w:gridCol w:w="2260"/>
        <w:gridCol w:w="2401"/>
        <w:gridCol w:w="2401"/>
        <w:gridCol w:w="2390"/>
      </w:tblGrid>
      <w:tr w:rsidR="003032B1" w14:paraId="1FF89D1E" w14:textId="7670A02D" w:rsidTr="0030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9A485C" w14:textId="77777777" w:rsidR="003032B1" w:rsidRDefault="003032B1" w:rsidP="001A7D7A">
            <w:r>
              <w:t>Características</w:t>
            </w:r>
          </w:p>
        </w:tc>
        <w:tc>
          <w:tcPr>
            <w:tcW w:w="2401" w:type="dxa"/>
          </w:tcPr>
          <w:p w14:paraId="4DD6A63F" w14:textId="77777777" w:rsidR="003032B1" w:rsidRDefault="003032B1" w:rsidP="001A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2040</w:t>
            </w:r>
          </w:p>
        </w:tc>
        <w:tc>
          <w:tcPr>
            <w:tcW w:w="1839" w:type="dxa"/>
          </w:tcPr>
          <w:p w14:paraId="3EB49AE6" w14:textId="77777777" w:rsidR="003032B1" w:rsidRDefault="003032B1" w:rsidP="001A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  <w:tc>
          <w:tcPr>
            <w:tcW w:w="2260" w:type="dxa"/>
          </w:tcPr>
          <w:p w14:paraId="31A7457E" w14:textId="77777777" w:rsidR="003032B1" w:rsidRDefault="003032B1" w:rsidP="001A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-S2</w:t>
            </w:r>
          </w:p>
        </w:tc>
        <w:tc>
          <w:tcPr>
            <w:tcW w:w="2401" w:type="dxa"/>
          </w:tcPr>
          <w:p w14:paraId="2F14C7E7" w14:textId="59D83068" w:rsidR="003032B1" w:rsidRDefault="003032B1" w:rsidP="001A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8266</w:t>
            </w:r>
          </w:p>
        </w:tc>
        <w:tc>
          <w:tcPr>
            <w:tcW w:w="2401" w:type="dxa"/>
          </w:tcPr>
          <w:p w14:paraId="7921C7BD" w14:textId="4907109A" w:rsidR="003032B1" w:rsidRDefault="003032B1" w:rsidP="001A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pill (STM32F411)</w:t>
            </w:r>
          </w:p>
        </w:tc>
        <w:tc>
          <w:tcPr>
            <w:tcW w:w="2390" w:type="dxa"/>
          </w:tcPr>
          <w:p w14:paraId="59BDD51C" w14:textId="040335E1" w:rsidR="003032B1" w:rsidRDefault="00D45E89" w:rsidP="001A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5E89">
              <w:t>ATSAMA5D21</w:t>
            </w:r>
          </w:p>
        </w:tc>
      </w:tr>
      <w:tr w:rsidR="003032B1" w14:paraId="64CB83EE" w14:textId="62A56943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03A54" w14:textId="77777777" w:rsidR="003032B1" w:rsidRDefault="003032B1" w:rsidP="001A7D7A">
            <w:r w:rsidRPr="006514E8">
              <w:t>Encapsulados</w:t>
            </w:r>
            <w:r>
              <w:t xml:space="preserve"> </w:t>
            </w:r>
          </w:p>
        </w:tc>
        <w:tc>
          <w:tcPr>
            <w:tcW w:w="2401" w:type="dxa"/>
          </w:tcPr>
          <w:p w14:paraId="46BA655B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FN-56</w:t>
            </w:r>
          </w:p>
        </w:tc>
        <w:tc>
          <w:tcPr>
            <w:tcW w:w="1839" w:type="dxa"/>
          </w:tcPr>
          <w:p w14:paraId="77CF40C7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FN-48</w:t>
            </w:r>
          </w:p>
        </w:tc>
        <w:tc>
          <w:tcPr>
            <w:tcW w:w="2260" w:type="dxa"/>
          </w:tcPr>
          <w:p w14:paraId="64F501A2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FN-56</w:t>
            </w:r>
          </w:p>
        </w:tc>
        <w:tc>
          <w:tcPr>
            <w:tcW w:w="2401" w:type="dxa"/>
          </w:tcPr>
          <w:p w14:paraId="4A53CBEE" w14:textId="29DB1A18" w:rsidR="003032B1" w:rsidRPr="00E42F4A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A62">
              <w:t>QFN32</w:t>
            </w:r>
          </w:p>
        </w:tc>
        <w:tc>
          <w:tcPr>
            <w:tcW w:w="2401" w:type="dxa"/>
          </w:tcPr>
          <w:p w14:paraId="7BBA1DAB" w14:textId="4B45A83B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4A">
              <w:t>WLCSP49</w:t>
            </w:r>
          </w:p>
          <w:p w14:paraId="00511DB3" w14:textId="23107B6A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4A">
              <w:t>LQFP100</w:t>
            </w:r>
            <w:r>
              <w:t>/64</w:t>
            </w:r>
          </w:p>
          <w:p w14:paraId="046F63DE" w14:textId="519C7ED2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4A">
              <w:t>UFQFPN48</w:t>
            </w:r>
          </w:p>
          <w:p w14:paraId="264CA10F" w14:textId="3D7BCE0C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4A">
              <w:t>UFBGA100</w:t>
            </w:r>
          </w:p>
        </w:tc>
        <w:tc>
          <w:tcPr>
            <w:tcW w:w="2390" w:type="dxa"/>
          </w:tcPr>
          <w:p w14:paraId="2D7CCA47" w14:textId="06CF53B0" w:rsidR="004163AF" w:rsidRDefault="00F16E51" w:rsidP="00F1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9-LFBGA 14x14mm </w:t>
            </w:r>
          </w:p>
          <w:p w14:paraId="092147D9" w14:textId="26E768F7" w:rsidR="00F16E51" w:rsidRDefault="00F16E51" w:rsidP="00F1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  <w:r w:rsidR="004163AF">
              <w:t>-</w:t>
            </w:r>
            <w:r>
              <w:t>TFBGA, 8 x 8 mm</w:t>
            </w:r>
          </w:p>
          <w:p w14:paraId="7EC42439" w14:textId="16477317" w:rsidR="003032B1" w:rsidRPr="00E42F4A" w:rsidRDefault="00F16E51" w:rsidP="00F16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</w:t>
            </w:r>
            <w:r w:rsidR="004163AF">
              <w:t>-</w:t>
            </w:r>
            <w:r>
              <w:t>TFBGA, 11x11 mm</w:t>
            </w:r>
          </w:p>
        </w:tc>
      </w:tr>
      <w:tr w:rsidR="003032B1" w14:paraId="2F66EFA2" w14:textId="45AEACB2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91263D" w14:textId="77777777" w:rsidR="003032B1" w:rsidRDefault="003032B1" w:rsidP="001A7D7A">
            <w:r>
              <w:t xml:space="preserve">CPU </w:t>
            </w:r>
          </w:p>
        </w:tc>
        <w:tc>
          <w:tcPr>
            <w:tcW w:w="2401" w:type="dxa"/>
          </w:tcPr>
          <w:p w14:paraId="5174D7C3" w14:textId="4AC6400D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x Cortex M0+ 125MHZ</w:t>
            </w:r>
          </w:p>
        </w:tc>
        <w:tc>
          <w:tcPr>
            <w:tcW w:w="1839" w:type="dxa"/>
          </w:tcPr>
          <w:p w14:paraId="0A86395F" w14:textId="4F0D387E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x LX6 240MHz</w:t>
            </w:r>
          </w:p>
        </w:tc>
        <w:tc>
          <w:tcPr>
            <w:tcW w:w="2260" w:type="dxa"/>
          </w:tcPr>
          <w:p w14:paraId="5A53A9B5" w14:textId="73990EA8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x LX7 240MHz</w:t>
            </w:r>
          </w:p>
        </w:tc>
        <w:tc>
          <w:tcPr>
            <w:tcW w:w="2401" w:type="dxa"/>
          </w:tcPr>
          <w:p w14:paraId="5D10B19C" w14:textId="545B469E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x LX106, 80Mhz</w:t>
            </w:r>
          </w:p>
        </w:tc>
        <w:tc>
          <w:tcPr>
            <w:tcW w:w="2401" w:type="dxa"/>
          </w:tcPr>
          <w:p w14:paraId="56A2676F" w14:textId="52964A1F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x Cortex-M4 100MHz</w:t>
            </w:r>
          </w:p>
        </w:tc>
        <w:tc>
          <w:tcPr>
            <w:tcW w:w="2390" w:type="dxa"/>
          </w:tcPr>
          <w:p w14:paraId="59240A98" w14:textId="4BB3C2FA" w:rsidR="003032B1" w:rsidRDefault="00D45E89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x</w:t>
            </w:r>
            <w:r w:rsidRPr="00D45E89">
              <w:t xml:space="preserve"> Cortex-A5 </w:t>
            </w:r>
            <w:r>
              <w:t xml:space="preserve"> </w:t>
            </w:r>
            <w:r w:rsidRPr="00D45E89">
              <w:t>500 MHz</w:t>
            </w:r>
          </w:p>
        </w:tc>
      </w:tr>
      <w:tr w:rsidR="003032B1" w14:paraId="3BF2F6B1" w14:textId="56B75291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03D952" w14:textId="77777777" w:rsidR="003032B1" w:rsidRDefault="003032B1" w:rsidP="001A7D7A">
            <w:r>
              <w:t>Co-Processor</w:t>
            </w:r>
          </w:p>
        </w:tc>
        <w:tc>
          <w:tcPr>
            <w:tcW w:w="2401" w:type="dxa"/>
          </w:tcPr>
          <w:p w14:paraId="7DB4CC7E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O</w:t>
            </w:r>
          </w:p>
        </w:tc>
        <w:tc>
          <w:tcPr>
            <w:tcW w:w="1839" w:type="dxa"/>
          </w:tcPr>
          <w:p w14:paraId="1C15F656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P</w:t>
            </w:r>
          </w:p>
        </w:tc>
        <w:tc>
          <w:tcPr>
            <w:tcW w:w="2260" w:type="dxa"/>
          </w:tcPr>
          <w:p w14:paraId="1197FEC3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-V  ULP</w:t>
            </w:r>
          </w:p>
        </w:tc>
        <w:tc>
          <w:tcPr>
            <w:tcW w:w="2401" w:type="dxa"/>
          </w:tcPr>
          <w:p w14:paraId="4C6B35BA" w14:textId="7E352B75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A62">
              <w:t>RISC de 32-bit</w:t>
            </w:r>
          </w:p>
        </w:tc>
        <w:tc>
          <w:tcPr>
            <w:tcW w:w="2401" w:type="dxa"/>
          </w:tcPr>
          <w:p w14:paraId="0F153730" w14:textId="647A8C74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90" w:type="dxa"/>
          </w:tcPr>
          <w:p w14:paraId="51E76D5A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2B1" w14:paraId="0EC59EAE" w14:textId="365AE605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EEBE5D" w14:textId="77777777" w:rsidR="003032B1" w:rsidRDefault="003032B1" w:rsidP="001A7D7A">
            <w:r>
              <w:t>Memoria</w:t>
            </w:r>
          </w:p>
        </w:tc>
        <w:tc>
          <w:tcPr>
            <w:tcW w:w="2401" w:type="dxa"/>
          </w:tcPr>
          <w:p w14:paraId="68005873" w14:textId="722BE8E3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 ROM</w:t>
            </w:r>
          </w:p>
          <w:p w14:paraId="4C09DC5D" w14:textId="19923704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4 </w:t>
            </w:r>
            <w:r w:rsidRPr="00226F5C">
              <w:t>kB</w:t>
            </w:r>
            <w:r>
              <w:t xml:space="preserve"> </w:t>
            </w:r>
            <w:r w:rsidRPr="004D2AC4">
              <w:t>SRAM</w:t>
            </w:r>
          </w:p>
        </w:tc>
        <w:tc>
          <w:tcPr>
            <w:tcW w:w="1839" w:type="dxa"/>
          </w:tcPr>
          <w:p w14:paraId="3157A8E3" w14:textId="71CD2CEE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 kB ROM</w:t>
            </w:r>
          </w:p>
          <w:p w14:paraId="0AF6E2C9" w14:textId="5CB351C0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 kB SRAM</w:t>
            </w:r>
          </w:p>
          <w:p w14:paraId="3C66F616" w14:textId="459E3E8C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 RTC SRAM</w:t>
            </w:r>
          </w:p>
        </w:tc>
        <w:tc>
          <w:tcPr>
            <w:tcW w:w="2260" w:type="dxa"/>
          </w:tcPr>
          <w:p w14:paraId="54FB8541" w14:textId="3BB4ADC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kB ROM</w:t>
            </w:r>
          </w:p>
          <w:p w14:paraId="5033F198" w14:textId="243F771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 kB SRAM</w:t>
            </w:r>
          </w:p>
          <w:p w14:paraId="73C82C08" w14:textId="70EF6943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 </w:t>
            </w:r>
            <w:r w:rsidRPr="00226F5C">
              <w:rPr>
                <w:u w:val="single"/>
              </w:rPr>
              <w:t>kB</w:t>
            </w:r>
            <w:r>
              <w:t xml:space="preserve"> RTC SRAM</w:t>
            </w:r>
          </w:p>
        </w:tc>
        <w:tc>
          <w:tcPr>
            <w:tcW w:w="2401" w:type="dxa"/>
          </w:tcPr>
          <w:p w14:paraId="2939F078" w14:textId="2CBCD411" w:rsidR="003032B1" w:rsidRDefault="003032B1" w:rsidP="00F93A62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CC7">
              <w:t>36</w:t>
            </w:r>
            <w:r>
              <w:t xml:space="preserve"> k</w:t>
            </w:r>
            <w:r w:rsidRPr="00940CC7">
              <w:t>B RAM</w:t>
            </w:r>
          </w:p>
          <w:p w14:paraId="3515E68B" w14:textId="57352442" w:rsidR="003032B1" w:rsidRDefault="003032B1" w:rsidP="00F93A62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D7A">
              <w:t>160 kB</w:t>
            </w:r>
            <w:r>
              <w:t xml:space="preserve"> SRAM</w:t>
            </w:r>
          </w:p>
        </w:tc>
        <w:tc>
          <w:tcPr>
            <w:tcW w:w="2401" w:type="dxa"/>
          </w:tcPr>
          <w:p w14:paraId="77BA0515" w14:textId="47F8F683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4E2A9C" w14:textId="226AD6AA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kB</w:t>
            </w:r>
            <w:r w:rsidRPr="004D2AC4">
              <w:t xml:space="preserve"> SRAM</w:t>
            </w:r>
          </w:p>
        </w:tc>
        <w:tc>
          <w:tcPr>
            <w:tcW w:w="2390" w:type="dxa"/>
          </w:tcPr>
          <w:p w14:paraId="3C47BC88" w14:textId="77777777" w:rsidR="003032B1" w:rsidRDefault="00F16E51" w:rsidP="00D45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  <w:r w:rsidR="00D45E89">
              <w:t xml:space="preserve"> </w:t>
            </w:r>
            <w:r>
              <w:t>K</w:t>
            </w:r>
            <w:r w:rsidR="00D45E89">
              <w:t>B SRAM</w:t>
            </w:r>
          </w:p>
          <w:p w14:paraId="27997FC1" w14:textId="4D17E43A" w:rsidR="00F16E51" w:rsidRDefault="00F16E51" w:rsidP="00F1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1 (Instructions) </w:t>
            </w:r>
            <w:r>
              <w:t xml:space="preserve">32 </w:t>
            </w:r>
            <w:r>
              <w:t>KB</w:t>
            </w:r>
          </w:p>
          <w:p w14:paraId="57B88C40" w14:textId="45971C6C" w:rsidR="00F16E51" w:rsidRDefault="00F16E51" w:rsidP="00F1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</w:t>
            </w:r>
            <w:r>
              <w:t xml:space="preserve"> </w:t>
            </w:r>
            <w:r>
              <w:t xml:space="preserve">(Data) </w:t>
            </w:r>
            <w:r>
              <w:t xml:space="preserve">32 </w:t>
            </w:r>
            <w:r>
              <w:t>KB</w:t>
            </w:r>
          </w:p>
          <w:p w14:paraId="58371CDD" w14:textId="1C832042" w:rsidR="00F16E51" w:rsidRDefault="00F16E51" w:rsidP="00F1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2 Cache </w:t>
            </w:r>
            <w:r>
              <w:t>128KB</w:t>
            </w:r>
          </w:p>
        </w:tc>
      </w:tr>
      <w:tr w:rsidR="003032B1" w14:paraId="634BE778" w14:textId="555B3C53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65444A" w14:textId="77777777" w:rsidR="003032B1" w:rsidRDefault="003032B1" w:rsidP="001A7D7A">
            <w:r>
              <w:t>Flash</w:t>
            </w:r>
          </w:p>
        </w:tc>
        <w:tc>
          <w:tcPr>
            <w:tcW w:w="2401" w:type="dxa"/>
          </w:tcPr>
          <w:p w14:paraId="1DF9A4E0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/2MB</w:t>
            </w:r>
          </w:p>
        </w:tc>
        <w:tc>
          <w:tcPr>
            <w:tcW w:w="1839" w:type="dxa"/>
          </w:tcPr>
          <w:p w14:paraId="0D36DEA0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/4MB</w:t>
            </w:r>
          </w:p>
        </w:tc>
        <w:tc>
          <w:tcPr>
            <w:tcW w:w="2260" w:type="dxa"/>
          </w:tcPr>
          <w:p w14:paraId="0D074AEA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/4MB</w:t>
            </w:r>
          </w:p>
        </w:tc>
        <w:tc>
          <w:tcPr>
            <w:tcW w:w="2401" w:type="dxa"/>
          </w:tcPr>
          <w:p w14:paraId="66B6DD1B" w14:textId="2257185E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/4MB</w:t>
            </w:r>
          </w:p>
        </w:tc>
        <w:tc>
          <w:tcPr>
            <w:tcW w:w="2401" w:type="dxa"/>
          </w:tcPr>
          <w:p w14:paraId="6BD19B9E" w14:textId="243A2C01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kB</w:t>
            </w:r>
          </w:p>
        </w:tc>
        <w:tc>
          <w:tcPr>
            <w:tcW w:w="2390" w:type="dxa"/>
          </w:tcPr>
          <w:p w14:paraId="28262787" w14:textId="74104F8D" w:rsidR="003032B1" w:rsidRDefault="00882E85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E85">
              <w:t>Micro SD for OS and storage</w:t>
            </w:r>
            <w:r>
              <w:t>.</w:t>
            </w:r>
          </w:p>
        </w:tc>
      </w:tr>
      <w:tr w:rsidR="003032B1" w14:paraId="465B615D" w14:textId="5AC724AF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B46822" w14:textId="27C1FC70" w:rsidR="003032B1" w:rsidRDefault="003032B1" w:rsidP="001A7D7A">
            <w:r>
              <w:t>VDD</w:t>
            </w:r>
          </w:p>
        </w:tc>
        <w:tc>
          <w:tcPr>
            <w:tcW w:w="2401" w:type="dxa"/>
          </w:tcPr>
          <w:p w14:paraId="0D0BD3AB" w14:textId="1E1F96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V</w:t>
            </w:r>
          </w:p>
        </w:tc>
        <w:tc>
          <w:tcPr>
            <w:tcW w:w="1839" w:type="dxa"/>
          </w:tcPr>
          <w:p w14:paraId="19C40F94" w14:textId="6BDBF1D8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V a 3.6V</w:t>
            </w:r>
          </w:p>
        </w:tc>
        <w:tc>
          <w:tcPr>
            <w:tcW w:w="2260" w:type="dxa"/>
          </w:tcPr>
          <w:p w14:paraId="11966D0C" w14:textId="763CC374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V a 3.6V</w:t>
            </w:r>
          </w:p>
        </w:tc>
        <w:tc>
          <w:tcPr>
            <w:tcW w:w="2401" w:type="dxa"/>
          </w:tcPr>
          <w:p w14:paraId="7E594D13" w14:textId="630DA9EF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V a 3.6V</w:t>
            </w:r>
          </w:p>
        </w:tc>
        <w:tc>
          <w:tcPr>
            <w:tcW w:w="2401" w:type="dxa"/>
          </w:tcPr>
          <w:p w14:paraId="52E21563" w14:textId="104D3E3C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V</w:t>
            </w:r>
          </w:p>
        </w:tc>
        <w:tc>
          <w:tcPr>
            <w:tcW w:w="2390" w:type="dxa"/>
          </w:tcPr>
          <w:p w14:paraId="24D721B8" w14:textId="79FCA39E" w:rsidR="003032B1" w:rsidRDefault="00F15A56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  <w:r w:rsidR="00335021">
              <w:t>V</w:t>
            </w:r>
          </w:p>
        </w:tc>
      </w:tr>
      <w:tr w:rsidR="003032B1" w14:paraId="43086AA2" w14:textId="6C356902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FBD629" w14:textId="77777777" w:rsidR="003032B1" w:rsidRDefault="003032B1" w:rsidP="001A7D7A">
            <w:r>
              <w:t>GPIO</w:t>
            </w:r>
          </w:p>
        </w:tc>
        <w:tc>
          <w:tcPr>
            <w:tcW w:w="2401" w:type="dxa"/>
          </w:tcPr>
          <w:p w14:paraId="6553CE7D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39" w:type="dxa"/>
          </w:tcPr>
          <w:p w14:paraId="5B258B51" w14:textId="3CDC135F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ax</w:t>
            </w:r>
          </w:p>
        </w:tc>
        <w:tc>
          <w:tcPr>
            <w:tcW w:w="2260" w:type="dxa"/>
          </w:tcPr>
          <w:p w14:paraId="4A5E9092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2401" w:type="dxa"/>
          </w:tcPr>
          <w:p w14:paraId="5CF3FF17" w14:textId="10622AA2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401" w:type="dxa"/>
          </w:tcPr>
          <w:p w14:paraId="28DD0B54" w14:textId="42EEC478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390" w:type="dxa"/>
          </w:tcPr>
          <w:p w14:paraId="580A5169" w14:textId="676E3836" w:rsidR="003032B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E51">
              <w:t>72</w:t>
            </w:r>
          </w:p>
        </w:tc>
      </w:tr>
      <w:tr w:rsidR="003032B1" w14:paraId="264B8E67" w14:textId="1EE20156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EFAFE1" w14:textId="77777777" w:rsidR="003032B1" w:rsidRDefault="003032B1" w:rsidP="001A7D7A">
            <w:r>
              <w:t>ADC</w:t>
            </w:r>
          </w:p>
        </w:tc>
        <w:tc>
          <w:tcPr>
            <w:tcW w:w="2401" w:type="dxa"/>
          </w:tcPr>
          <w:p w14:paraId="6A3B1B36" w14:textId="77777777" w:rsidR="003032B1" w:rsidRPr="007456E8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1x12bit SAR y 4 canales</w:t>
            </w:r>
          </w:p>
        </w:tc>
        <w:tc>
          <w:tcPr>
            <w:tcW w:w="1839" w:type="dxa"/>
          </w:tcPr>
          <w:p w14:paraId="788FC39A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12bit SAR y 18 canales</w:t>
            </w:r>
          </w:p>
        </w:tc>
        <w:tc>
          <w:tcPr>
            <w:tcW w:w="2260" w:type="dxa"/>
          </w:tcPr>
          <w:p w14:paraId="3E4FD4BF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12bit SAR y 20 canales</w:t>
            </w:r>
          </w:p>
        </w:tc>
        <w:tc>
          <w:tcPr>
            <w:tcW w:w="2401" w:type="dxa"/>
          </w:tcPr>
          <w:p w14:paraId="3F42D31D" w14:textId="63BA2243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10bits</w:t>
            </w:r>
          </w:p>
        </w:tc>
        <w:tc>
          <w:tcPr>
            <w:tcW w:w="2401" w:type="dxa"/>
          </w:tcPr>
          <w:p w14:paraId="17A16926" w14:textId="178E0AD9" w:rsidR="003032B1" w:rsidRPr="00112F6C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x12bit y 16 canales</w:t>
            </w:r>
          </w:p>
        </w:tc>
        <w:tc>
          <w:tcPr>
            <w:tcW w:w="2390" w:type="dxa"/>
          </w:tcPr>
          <w:p w14:paraId="5F5A1210" w14:textId="08A7F266" w:rsidR="003032B1" w:rsidRDefault="00F16E5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12bits y 5 canales</w:t>
            </w:r>
          </w:p>
        </w:tc>
      </w:tr>
      <w:tr w:rsidR="003032B1" w14:paraId="60B1BBA9" w14:textId="1D73D724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A2D6B7" w14:textId="77777777" w:rsidR="003032B1" w:rsidRDefault="003032B1" w:rsidP="001A7D7A">
            <w:r>
              <w:t>DAC</w:t>
            </w:r>
          </w:p>
        </w:tc>
        <w:tc>
          <w:tcPr>
            <w:tcW w:w="2401" w:type="dxa"/>
          </w:tcPr>
          <w:p w14:paraId="71140764" w14:textId="202E8B11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39" w:type="dxa"/>
          </w:tcPr>
          <w:p w14:paraId="286C6A29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8bits</w:t>
            </w:r>
          </w:p>
        </w:tc>
        <w:tc>
          <w:tcPr>
            <w:tcW w:w="2260" w:type="dxa"/>
          </w:tcPr>
          <w:p w14:paraId="623170D9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8bits</w:t>
            </w:r>
          </w:p>
        </w:tc>
        <w:tc>
          <w:tcPr>
            <w:tcW w:w="2401" w:type="dxa"/>
          </w:tcPr>
          <w:p w14:paraId="6E079265" w14:textId="542584DB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01" w:type="dxa"/>
          </w:tcPr>
          <w:p w14:paraId="1DC31963" w14:textId="01A9E6CA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90" w:type="dxa"/>
          </w:tcPr>
          <w:p w14:paraId="00114611" w14:textId="718F32CE" w:rsidR="003032B1" w:rsidRDefault="0033502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032B1" w14:paraId="4C390D85" w14:textId="31B9A051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9344A" w14:textId="77777777" w:rsidR="003032B1" w:rsidRDefault="003032B1" w:rsidP="001A7D7A">
            <w:r>
              <w:t>USB</w:t>
            </w:r>
          </w:p>
        </w:tc>
        <w:tc>
          <w:tcPr>
            <w:tcW w:w="2401" w:type="dxa"/>
          </w:tcPr>
          <w:p w14:paraId="4DD7B1F4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Host/Device</w:t>
            </w:r>
          </w:p>
        </w:tc>
        <w:tc>
          <w:tcPr>
            <w:tcW w:w="1839" w:type="dxa"/>
          </w:tcPr>
          <w:p w14:paraId="66D2CAE2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0" w:type="dxa"/>
          </w:tcPr>
          <w:p w14:paraId="3FBE39DC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× full-speed USB OTG</w:t>
            </w:r>
          </w:p>
        </w:tc>
        <w:tc>
          <w:tcPr>
            <w:tcW w:w="2401" w:type="dxa"/>
          </w:tcPr>
          <w:p w14:paraId="08CD9A50" w14:textId="2500B26B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01" w:type="dxa"/>
          </w:tcPr>
          <w:p w14:paraId="7FBE8D20" w14:textId="338823AE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x </w:t>
            </w:r>
            <w:r w:rsidRPr="00ED32DD">
              <w:t>USB 2.0FS OTG</w:t>
            </w:r>
          </w:p>
        </w:tc>
        <w:tc>
          <w:tcPr>
            <w:tcW w:w="2390" w:type="dxa"/>
          </w:tcPr>
          <w:p w14:paraId="3948085D" w14:textId="279612BD" w:rsidR="003032B1" w:rsidRDefault="00F16E5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 USB (Device and Host port)</w:t>
            </w:r>
          </w:p>
        </w:tc>
      </w:tr>
      <w:tr w:rsidR="003032B1" w14:paraId="5F887FA9" w14:textId="1B759D19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C87BC3" w14:textId="77777777" w:rsidR="003032B1" w:rsidRDefault="003032B1" w:rsidP="001A7D7A">
            <w:r>
              <w:t>UART</w:t>
            </w:r>
          </w:p>
        </w:tc>
        <w:tc>
          <w:tcPr>
            <w:tcW w:w="2401" w:type="dxa"/>
          </w:tcPr>
          <w:p w14:paraId="7D40B683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39" w:type="dxa"/>
          </w:tcPr>
          <w:p w14:paraId="36A6B527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0" w:type="dxa"/>
          </w:tcPr>
          <w:p w14:paraId="348072DC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1" w:type="dxa"/>
          </w:tcPr>
          <w:p w14:paraId="38592E4C" w14:textId="26C969CC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1" w:type="dxa"/>
          </w:tcPr>
          <w:p w14:paraId="3EC325A8" w14:textId="52A5A935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90" w:type="dxa"/>
          </w:tcPr>
          <w:p w14:paraId="0A187C3C" w14:textId="69299C20" w:rsidR="003032B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032B1" w14:paraId="5CD4FD16" w14:textId="6862CD74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66A3D" w14:textId="77777777" w:rsidR="003032B1" w:rsidRDefault="003032B1" w:rsidP="001A7D7A">
            <w:r>
              <w:t>I2C</w:t>
            </w:r>
          </w:p>
        </w:tc>
        <w:tc>
          <w:tcPr>
            <w:tcW w:w="2401" w:type="dxa"/>
          </w:tcPr>
          <w:p w14:paraId="2F765298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39" w:type="dxa"/>
          </w:tcPr>
          <w:p w14:paraId="694B600B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0" w:type="dxa"/>
          </w:tcPr>
          <w:p w14:paraId="0BB06323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1" w:type="dxa"/>
          </w:tcPr>
          <w:p w14:paraId="6FAB1A57" w14:textId="17EC700F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01" w:type="dxa"/>
          </w:tcPr>
          <w:p w14:paraId="08D7E0BA" w14:textId="5051DD7E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90" w:type="dxa"/>
          </w:tcPr>
          <w:p w14:paraId="3170DC2B" w14:textId="3D17F2ED" w:rsidR="003032B1" w:rsidRDefault="00F16E5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032B1" w14:paraId="077D6952" w14:textId="51BB2F38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FE13B3" w14:textId="77777777" w:rsidR="003032B1" w:rsidRDefault="003032B1" w:rsidP="001A7D7A">
            <w:r>
              <w:t>SPI</w:t>
            </w:r>
          </w:p>
        </w:tc>
        <w:tc>
          <w:tcPr>
            <w:tcW w:w="2401" w:type="dxa"/>
          </w:tcPr>
          <w:p w14:paraId="3B46AAA5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39" w:type="dxa"/>
          </w:tcPr>
          <w:p w14:paraId="210D5615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0" w:type="dxa"/>
          </w:tcPr>
          <w:p w14:paraId="17AC2AD0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1" w:type="dxa"/>
          </w:tcPr>
          <w:p w14:paraId="336A0970" w14:textId="6493A4B9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1" w:type="dxa"/>
          </w:tcPr>
          <w:p w14:paraId="42F33678" w14:textId="121E6735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90" w:type="dxa"/>
          </w:tcPr>
          <w:p w14:paraId="150F49C5" w14:textId="3E332483" w:rsidR="003032B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2B1" w14:paraId="4E763388" w14:textId="068DB68E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3E2C74" w14:textId="77777777" w:rsidR="003032B1" w:rsidRDefault="003032B1" w:rsidP="001A7D7A">
            <w:r>
              <w:t>I2S</w:t>
            </w:r>
          </w:p>
        </w:tc>
        <w:tc>
          <w:tcPr>
            <w:tcW w:w="2401" w:type="dxa"/>
          </w:tcPr>
          <w:p w14:paraId="793C4AC9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39" w:type="dxa"/>
          </w:tcPr>
          <w:p w14:paraId="190DE98C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0" w:type="dxa"/>
          </w:tcPr>
          <w:p w14:paraId="45C56252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01" w:type="dxa"/>
          </w:tcPr>
          <w:p w14:paraId="362236E2" w14:textId="0F232CAB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01" w:type="dxa"/>
          </w:tcPr>
          <w:p w14:paraId="4059C20D" w14:textId="05F8D579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5</w:t>
            </w:r>
          </w:p>
        </w:tc>
        <w:tc>
          <w:tcPr>
            <w:tcW w:w="2390" w:type="dxa"/>
          </w:tcPr>
          <w:p w14:paraId="05A10A9B" w14:textId="43599588" w:rsidR="003032B1" w:rsidRDefault="00F16E5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032B1" w14:paraId="38EE4514" w14:textId="0E208573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3B4D6" w14:textId="77777777" w:rsidR="003032B1" w:rsidRDefault="003032B1" w:rsidP="001A7D7A">
            <w:r>
              <w:t>CAN</w:t>
            </w:r>
          </w:p>
        </w:tc>
        <w:tc>
          <w:tcPr>
            <w:tcW w:w="2401" w:type="dxa"/>
          </w:tcPr>
          <w:p w14:paraId="4E5D33B5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39" w:type="dxa"/>
          </w:tcPr>
          <w:p w14:paraId="689588E8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260" w:type="dxa"/>
          </w:tcPr>
          <w:p w14:paraId="4BB22A89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01" w:type="dxa"/>
          </w:tcPr>
          <w:p w14:paraId="7658B85E" w14:textId="58D71718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01" w:type="dxa"/>
          </w:tcPr>
          <w:p w14:paraId="0D16A616" w14:textId="59A05138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?</w:t>
            </w:r>
          </w:p>
        </w:tc>
        <w:tc>
          <w:tcPr>
            <w:tcW w:w="2390" w:type="dxa"/>
          </w:tcPr>
          <w:p w14:paraId="10AC358B" w14:textId="74509DCC" w:rsidR="003032B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2B1" w14:paraId="604E07AA" w14:textId="398EC1C8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DCD4C0" w14:textId="77777777" w:rsidR="003032B1" w:rsidRDefault="003032B1" w:rsidP="001A7D7A">
            <w:r>
              <w:t>DMA</w:t>
            </w:r>
          </w:p>
        </w:tc>
        <w:tc>
          <w:tcPr>
            <w:tcW w:w="2401" w:type="dxa"/>
          </w:tcPr>
          <w:p w14:paraId="5DDAA456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39" w:type="dxa"/>
          </w:tcPr>
          <w:p w14:paraId="27DF683C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260" w:type="dxa"/>
          </w:tcPr>
          <w:p w14:paraId="40AE9C57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01" w:type="dxa"/>
          </w:tcPr>
          <w:p w14:paraId="2B4E74AF" w14:textId="1FDBDE26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01" w:type="dxa"/>
          </w:tcPr>
          <w:p w14:paraId="05B08795" w14:textId="44A5E4FC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390" w:type="dxa"/>
          </w:tcPr>
          <w:p w14:paraId="34ACD68C" w14:textId="4C3CA372" w:rsidR="003032B1" w:rsidRDefault="00F16E5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032B1" w14:paraId="7F4512B3" w14:textId="65AF77DF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88E8DD" w14:textId="77777777" w:rsidR="003032B1" w:rsidRDefault="003032B1" w:rsidP="001A7D7A">
            <w:r>
              <w:t>Debugging</w:t>
            </w:r>
          </w:p>
        </w:tc>
        <w:tc>
          <w:tcPr>
            <w:tcW w:w="2401" w:type="dxa"/>
          </w:tcPr>
          <w:p w14:paraId="1B5A338A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D</w:t>
            </w:r>
          </w:p>
        </w:tc>
        <w:tc>
          <w:tcPr>
            <w:tcW w:w="1839" w:type="dxa"/>
          </w:tcPr>
          <w:p w14:paraId="6E77F305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D</w:t>
            </w:r>
          </w:p>
        </w:tc>
        <w:tc>
          <w:tcPr>
            <w:tcW w:w="2260" w:type="dxa"/>
          </w:tcPr>
          <w:p w14:paraId="0AB3085F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D</w:t>
            </w:r>
          </w:p>
        </w:tc>
        <w:tc>
          <w:tcPr>
            <w:tcW w:w="2401" w:type="dxa"/>
          </w:tcPr>
          <w:p w14:paraId="3C18DDCB" w14:textId="42519794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01" w:type="dxa"/>
          </w:tcPr>
          <w:p w14:paraId="1154DA3D" w14:textId="7BDF2EF1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D</w:t>
            </w:r>
          </w:p>
        </w:tc>
        <w:tc>
          <w:tcPr>
            <w:tcW w:w="2390" w:type="dxa"/>
          </w:tcPr>
          <w:p w14:paraId="17969D00" w14:textId="775CE3D6" w:rsidR="003032B1" w:rsidRDefault="0033502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021">
              <w:t>JTAG/ICE</w:t>
            </w:r>
          </w:p>
        </w:tc>
      </w:tr>
      <w:tr w:rsidR="003032B1" w14:paraId="4A841339" w14:textId="0811CD90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EB543E" w14:textId="77777777" w:rsidR="003032B1" w:rsidRDefault="003032B1" w:rsidP="001A7D7A">
            <w:r>
              <w:t>Wi-Fi</w:t>
            </w:r>
          </w:p>
        </w:tc>
        <w:tc>
          <w:tcPr>
            <w:tcW w:w="2401" w:type="dxa"/>
          </w:tcPr>
          <w:p w14:paraId="3A0B81B3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aún. </w:t>
            </w:r>
            <w:hyperlink r:id="rId6" w:history="1">
              <w:r w:rsidRPr="00064394">
                <w:rPr>
                  <w:rStyle w:val="Hipervnculo"/>
                </w:rPr>
                <w:t>Prox lanzamiento.</w:t>
              </w:r>
            </w:hyperlink>
          </w:p>
        </w:tc>
        <w:tc>
          <w:tcPr>
            <w:tcW w:w="1839" w:type="dxa"/>
          </w:tcPr>
          <w:p w14:paraId="667B8C30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EE 802.11b/g/n</w:t>
            </w:r>
          </w:p>
        </w:tc>
        <w:tc>
          <w:tcPr>
            <w:tcW w:w="2260" w:type="dxa"/>
          </w:tcPr>
          <w:p w14:paraId="2CBDF750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EE 802.11 b/g/n-compliant</w:t>
            </w:r>
          </w:p>
        </w:tc>
        <w:tc>
          <w:tcPr>
            <w:tcW w:w="2401" w:type="dxa"/>
          </w:tcPr>
          <w:p w14:paraId="548599A1" w14:textId="6EF8B461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A62">
              <w:t>IEEE 802.11 b/g/n</w:t>
            </w:r>
          </w:p>
        </w:tc>
        <w:tc>
          <w:tcPr>
            <w:tcW w:w="2401" w:type="dxa"/>
          </w:tcPr>
          <w:p w14:paraId="0EC584CB" w14:textId="1C9752CF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16E51">
              <w:t>/A</w:t>
            </w:r>
          </w:p>
        </w:tc>
        <w:tc>
          <w:tcPr>
            <w:tcW w:w="2390" w:type="dxa"/>
          </w:tcPr>
          <w:p w14:paraId="2E07C882" w14:textId="4098EA2A" w:rsidR="003032B1" w:rsidRDefault="00F16E5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16E51" w14:paraId="4B42E5BC" w14:textId="77777777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93E416" w14:textId="4779CE6E" w:rsidR="00F16E51" w:rsidRDefault="00F16E51" w:rsidP="001A7D7A">
            <w:r>
              <w:t>Ethernet</w:t>
            </w:r>
          </w:p>
        </w:tc>
        <w:tc>
          <w:tcPr>
            <w:tcW w:w="2401" w:type="dxa"/>
          </w:tcPr>
          <w:p w14:paraId="71A1D75D" w14:textId="0D274947" w:rsidR="00F16E5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39" w:type="dxa"/>
          </w:tcPr>
          <w:p w14:paraId="68CFED8A" w14:textId="35C5EE67" w:rsidR="00F16E5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0" w:type="dxa"/>
          </w:tcPr>
          <w:p w14:paraId="0BD8B08F" w14:textId="10BBCAE3" w:rsidR="00F16E5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01" w:type="dxa"/>
          </w:tcPr>
          <w:p w14:paraId="12FA273B" w14:textId="68AD5B4C" w:rsidR="00F16E51" w:rsidRPr="00F93A62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01" w:type="dxa"/>
          </w:tcPr>
          <w:p w14:paraId="21BFCEA3" w14:textId="2095A34D" w:rsidR="00F16E5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90" w:type="dxa"/>
          </w:tcPr>
          <w:p w14:paraId="566712A3" w14:textId="7CD7AF2E" w:rsidR="00F16E51" w:rsidRDefault="00F16E5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0 Ethernet MAC</w:t>
            </w:r>
          </w:p>
        </w:tc>
      </w:tr>
      <w:tr w:rsidR="003032B1" w14:paraId="2AF718C2" w14:textId="7BA3E9BB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E24361" w14:textId="77777777" w:rsidR="003032B1" w:rsidRDefault="003032B1" w:rsidP="001A7D7A">
            <w:r>
              <w:t>Bluetooth, BLE</w:t>
            </w:r>
          </w:p>
        </w:tc>
        <w:tc>
          <w:tcPr>
            <w:tcW w:w="2401" w:type="dxa"/>
          </w:tcPr>
          <w:p w14:paraId="4E3FB9A1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39" w:type="dxa"/>
          </w:tcPr>
          <w:p w14:paraId="7DC123B6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260" w:type="dxa"/>
          </w:tcPr>
          <w:p w14:paraId="7583EF3B" w14:textId="77777777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01" w:type="dxa"/>
          </w:tcPr>
          <w:p w14:paraId="19E8E1EA" w14:textId="116569B1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01" w:type="dxa"/>
          </w:tcPr>
          <w:p w14:paraId="617D9CD9" w14:textId="24638B6F" w:rsidR="003032B1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90" w:type="dxa"/>
          </w:tcPr>
          <w:p w14:paraId="5A4AA836" w14:textId="66250194" w:rsidR="003032B1" w:rsidRDefault="0033502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032B1" w14:paraId="153ACFF4" w14:textId="7D24146D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DA1D7" w14:textId="77777777" w:rsidR="003032B1" w:rsidRDefault="003032B1" w:rsidP="001A7D7A">
            <w:r>
              <w:t>Consumo [mA]</w:t>
            </w:r>
          </w:p>
        </w:tc>
        <w:tc>
          <w:tcPr>
            <w:tcW w:w="2401" w:type="dxa"/>
          </w:tcPr>
          <w:p w14:paraId="42B6AD5E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39" w:type="dxa"/>
          </w:tcPr>
          <w:p w14:paraId="7525B714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260" w:type="dxa"/>
          </w:tcPr>
          <w:p w14:paraId="42ED627E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401" w:type="dxa"/>
          </w:tcPr>
          <w:p w14:paraId="3AD45DB3" w14:textId="726F0EDB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401" w:type="dxa"/>
          </w:tcPr>
          <w:p w14:paraId="27E848BA" w14:textId="162F9784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390" w:type="dxa"/>
          </w:tcPr>
          <w:p w14:paraId="6C30A09E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2B1" w14:paraId="57683740" w14:textId="208EB387" w:rsidTr="0030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4888F4" w14:textId="77777777" w:rsidR="003032B1" w:rsidRDefault="003032B1" w:rsidP="001A7D7A">
            <w:r>
              <w:t xml:space="preserve">Precio </w:t>
            </w:r>
          </w:p>
        </w:tc>
        <w:tc>
          <w:tcPr>
            <w:tcW w:w="2401" w:type="dxa"/>
          </w:tcPr>
          <w:p w14:paraId="55BAACCA" w14:textId="61F150C4" w:rsidR="003032B1" w:rsidRPr="0012651A" w:rsidRDefault="003032B1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MCU 4$</w:t>
            </w:r>
          </w:p>
        </w:tc>
        <w:tc>
          <w:tcPr>
            <w:tcW w:w="1839" w:type="dxa"/>
          </w:tcPr>
          <w:p w14:paraId="7583AB67" w14:textId="3B6C18F5" w:rsidR="003032B1" w:rsidRDefault="00DB4350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3032B1" w:rsidRPr="0012651A">
                <w:rPr>
                  <w:rStyle w:val="Hipervnculo"/>
                </w:rPr>
                <w:t>1 x 1,43 = 1x43€</w:t>
              </w:r>
            </w:hyperlink>
          </w:p>
        </w:tc>
        <w:tc>
          <w:tcPr>
            <w:tcW w:w="2260" w:type="dxa"/>
          </w:tcPr>
          <w:p w14:paraId="57538F72" w14:textId="06C7C343" w:rsidR="003032B1" w:rsidRDefault="00DB4350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3032B1" w:rsidRPr="0012651A">
                <w:rPr>
                  <w:rStyle w:val="Hipervnculo"/>
                </w:rPr>
                <w:t>1 x 0,839 = 0,84 €</w:t>
              </w:r>
            </w:hyperlink>
          </w:p>
        </w:tc>
        <w:tc>
          <w:tcPr>
            <w:tcW w:w="2401" w:type="dxa"/>
          </w:tcPr>
          <w:p w14:paraId="351BBEA3" w14:textId="7BCE5104" w:rsidR="003032B1" w:rsidRDefault="00DB4350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3032B1" w:rsidRPr="006E56C6">
                <w:rPr>
                  <w:rStyle w:val="Hipervnculo"/>
                </w:rPr>
                <w:t>1 x 0,889 = 0,889 €</w:t>
              </w:r>
            </w:hyperlink>
          </w:p>
        </w:tc>
        <w:tc>
          <w:tcPr>
            <w:tcW w:w="2401" w:type="dxa"/>
          </w:tcPr>
          <w:p w14:paraId="71F82B27" w14:textId="1BC9F62E" w:rsidR="003032B1" w:rsidRDefault="00DB4350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032B1" w:rsidRPr="008C4700">
                <w:rPr>
                  <w:rStyle w:val="Hipervnculo"/>
                </w:rPr>
                <w:t xml:space="preserve">160 x </w:t>
              </w:r>
              <w:r w:rsidR="003032B1" w:rsidRPr="004E019D">
                <w:rPr>
                  <w:rStyle w:val="Hipervnculo"/>
                  <w:b/>
                  <w:bCs/>
                </w:rPr>
                <w:t>4,257</w:t>
              </w:r>
              <w:r w:rsidR="003032B1" w:rsidRPr="008C4700">
                <w:rPr>
                  <w:rStyle w:val="Hipervnculo"/>
                </w:rPr>
                <w:t xml:space="preserve"> = 681,12 €</w:t>
              </w:r>
            </w:hyperlink>
          </w:p>
          <w:p w14:paraId="3BB2DA29" w14:textId="0288E48E" w:rsidR="003032B1" w:rsidRDefault="00DB4350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3032B1" w:rsidRPr="004E019D">
                <w:rPr>
                  <w:rStyle w:val="Hipervnculo"/>
                </w:rPr>
                <w:t>100 x</w:t>
              </w:r>
              <w:r w:rsidR="003032B1" w:rsidRPr="004E019D">
                <w:rPr>
                  <w:rStyle w:val="Hipervnculo"/>
                  <w:b/>
                  <w:bCs/>
                </w:rPr>
                <w:t xml:space="preserve"> 4</w:t>
              </w:r>
              <w:r w:rsidR="003032B1">
                <w:rPr>
                  <w:rStyle w:val="Hipervnculo"/>
                  <w:b/>
                  <w:bCs/>
                </w:rPr>
                <w:t>,</w:t>
              </w:r>
              <w:r w:rsidR="003032B1" w:rsidRPr="004E019D">
                <w:rPr>
                  <w:rStyle w:val="Hipervnculo"/>
                  <w:b/>
                  <w:bCs/>
                </w:rPr>
                <w:t>18</w:t>
              </w:r>
              <w:r w:rsidR="003032B1" w:rsidRPr="004E019D">
                <w:rPr>
                  <w:rStyle w:val="Hipervnculo"/>
                </w:rPr>
                <w:t xml:space="preserve"> </w:t>
              </w:r>
              <w:r w:rsidR="003032B1">
                <w:rPr>
                  <w:rStyle w:val="Hipervnculo"/>
                </w:rPr>
                <w:t xml:space="preserve"> </w:t>
              </w:r>
              <w:r w:rsidR="003032B1" w:rsidRPr="004E019D">
                <w:rPr>
                  <w:rStyle w:val="Hipervnculo"/>
                </w:rPr>
                <w:t xml:space="preserve"> = 418,00€</w:t>
              </w:r>
            </w:hyperlink>
          </w:p>
        </w:tc>
        <w:tc>
          <w:tcPr>
            <w:tcW w:w="2390" w:type="dxa"/>
          </w:tcPr>
          <w:p w14:paraId="1D8A0BB3" w14:textId="31E43B6C" w:rsidR="003032B1" w:rsidRDefault="00F15A56" w:rsidP="001A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F15A56">
                <w:rPr>
                  <w:rStyle w:val="Hipervnculo"/>
                </w:rPr>
                <w:t>25</w:t>
              </w:r>
              <w:r w:rsidRPr="00F15A56">
                <w:rPr>
                  <w:rStyle w:val="Hipervnculo"/>
                </w:rPr>
                <w:t xml:space="preserve"> x</w:t>
              </w:r>
              <w:r w:rsidRPr="00F139BF">
                <w:rPr>
                  <w:rStyle w:val="Hipervnculo"/>
                  <w:b/>
                  <w:bCs/>
                </w:rPr>
                <w:t xml:space="preserve"> </w:t>
              </w:r>
              <w:r w:rsidRPr="00F139BF">
                <w:rPr>
                  <w:rStyle w:val="Hipervnculo"/>
                  <w:b/>
                  <w:bCs/>
                </w:rPr>
                <w:t>5,21 €</w:t>
              </w:r>
              <w:r w:rsidRPr="00F15A56">
                <w:rPr>
                  <w:rStyle w:val="Hipervnculo"/>
                </w:rPr>
                <w:t xml:space="preserve"> = </w:t>
              </w:r>
              <w:r w:rsidRPr="00F15A56">
                <w:rPr>
                  <w:rStyle w:val="Hipervnculo"/>
                </w:rPr>
                <w:t>130,25€</w:t>
              </w:r>
            </w:hyperlink>
          </w:p>
        </w:tc>
      </w:tr>
      <w:tr w:rsidR="003032B1" w14:paraId="22839F10" w14:textId="53EF9AB5" w:rsidTr="0030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385611" w14:textId="77777777" w:rsidR="003032B1" w:rsidRDefault="003032B1" w:rsidP="001A7D7A"/>
        </w:tc>
        <w:tc>
          <w:tcPr>
            <w:tcW w:w="2401" w:type="dxa"/>
          </w:tcPr>
          <w:p w14:paraId="614AB3BF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9" w:type="dxa"/>
          </w:tcPr>
          <w:p w14:paraId="09DEA3F8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14:paraId="3D45250E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14:paraId="20AB5A43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14:paraId="68B27D73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2A0EF2F0" w14:textId="77777777" w:rsidR="003032B1" w:rsidRDefault="003032B1" w:rsidP="001A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1C82B7" w14:textId="77777777" w:rsidR="00A55583" w:rsidRDefault="00A55583" w:rsidP="00A55583"/>
    <w:p w14:paraId="5909E424" w14:textId="77777777" w:rsidR="00A55583" w:rsidRDefault="00A55583" w:rsidP="006C48A1">
      <w:pPr>
        <w:pStyle w:val="Ttulo1"/>
      </w:pPr>
    </w:p>
    <w:p w14:paraId="36110727" w14:textId="38EC3715" w:rsidR="003136F2" w:rsidRPr="003136F2" w:rsidRDefault="003136F2" w:rsidP="003136F2">
      <w:pPr>
        <w:sectPr w:rsidR="003136F2" w:rsidRPr="003136F2" w:rsidSect="00A5558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FA4D5B2" w14:textId="53E8F2C5" w:rsidR="006C48A1" w:rsidRDefault="00D458E8" w:rsidP="00CD4C7F">
      <w:pPr>
        <w:pStyle w:val="Ttulo1"/>
      </w:pPr>
      <w:bookmarkStart w:id="1" w:name="_Toc68795694"/>
      <w:r w:rsidRPr="006C48A1">
        <w:lastRenderedPageBreak/>
        <w:t>RASPBERRY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E09BC" w14:paraId="09FEC31C" w14:textId="77777777" w:rsidTr="00A3204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BCF46" w14:textId="6EEB7C08" w:rsidR="00CD4C7F" w:rsidRDefault="00CD4C7F" w:rsidP="005B03F0"/>
          <w:p w14:paraId="5B02234F" w14:textId="4508506C" w:rsidR="00CD4C7F" w:rsidRDefault="00CD4C7F" w:rsidP="005B03F0">
            <w:r>
              <w:t xml:space="preserve">Link -&gt; </w:t>
            </w:r>
            <w:hyperlink r:id="rId13" w:history="1">
              <w:r w:rsidRPr="00302E18">
                <w:rPr>
                  <w:rStyle w:val="Hipervnculo"/>
                </w:rPr>
                <w:t>RPI Pico</w:t>
              </w:r>
            </w:hyperlink>
          </w:p>
          <w:p w14:paraId="6B021C11" w14:textId="77777777" w:rsidR="00CD4C7F" w:rsidRDefault="00CD4C7F" w:rsidP="005B03F0"/>
          <w:p w14:paraId="7E6154DB" w14:textId="4AFBBA67" w:rsidR="00CD4C7F" w:rsidRDefault="004C1F05" w:rsidP="005B03F0">
            <w:r>
              <w:rPr>
                <w:noProof/>
              </w:rPr>
              <w:drawing>
                <wp:inline distT="0" distB="0" distL="0" distR="0" wp14:anchorId="4364C7A6" wp14:editId="63598B61">
                  <wp:extent cx="2286000" cy="2603645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28" cy="261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14:paraId="20094424" w14:textId="77777777" w:rsidR="000E09BC" w:rsidRDefault="004C1F05" w:rsidP="005B03F0">
            <w:r>
              <w:t>Pros:</w:t>
            </w:r>
          </w:p>
          <w:p w14:paraId="5F28E26E" w14:textId="31EC6526" w:rsidR="004C1F05" w:rsidRDefault="007456E8" w:rsidP="00F93A62">
            <w:pPr>
              <w:pStyle w:val="Prrafodelista"/>
              <w:numPr>
                <w:ilvl w:val="0"/>
                <w:numId w:val="11"/>
              </w:numPr>
            </w:pPr>
            <w:r>
              <w:t xml:space="preserve">El </w:t>
            </w:r>
            <w:r w:rsidR="00046901">
              <w:t>código</w:t>
            </w:r>
            <w:r>
              <w:t xml:space="preserve"> puede ser ejecutado desde una memoria externa a través de las interfaces SPI, DSPI o QSPI.</w:t>
            </w:r>
          </w:p>
          <w:p w14:paraId="54F12976" w14:textId="1CE4261F" w:rsidR="00046901" w:rsidRDefault="00046901" w:rsidP="00F93A62">
            <w:pPr>
              <w:pStyle w:val="Prrafodelista"/>
              <w:numPr>
                <w:ilvl w:val="0"/>
                <w:numId w:val="11"/>
              </w:numPr>
            </w:pPr>
            <w:r>
              <w:t xml:space="preserve">Soporte en C/C++/Arduino/ </w:t>
            </w:r>
            <w:r w:rsidRPr="00D66067">
              <w:t>MicroPython</w:t>
            </w:r>
            <w:r>
              <w:t>.</w:t>
            </w:r>
          </w:p>
          <w:p w14:paraId="77973C17" w14:textId="65DDAABB" w:rsidR="00046901" w:rsidRDefault="00046901" w:rsidP="00F93A62">
            <w:pPr>
              <w:pStyle w:val="Prrafodelista"/>
              <w:numPr>
                <w:ilvl w:val="0"/>
                <w:numId w:val="11"/>
              </w:numPr>
            </w:pPr>
            <w:r>
              <w:t>IDE Arduino</w:t>
            </w:r>
            <w:r w:rsidR="001D07CA">
              <w:t>.</w:t>
            </w:r>
          </w:p>
          <w:p w14:paraId="03EBB8C8" w14:textId="5024C470" w:rsidR="001D07CA" w:rsidRDefault="00416ECF" w:rsidP="00F93A62">
            <w:pPr>
              <w:pStyle w:val="Prrafodelista"/>
              <w:numPr>
                <w:ilvl w:val="0"/>
                <w:numId w:val="11"/>
              </w:numPr>
            </w:pPr>
            <w:r>
              <w:t>Eficiencia energética</w:t>
            </w:r>
            <w:r w:rsidR="001D07CA">
              <w:t>.</w:t>
            </w:r>
          </w:p>
          <w:p w14:paraId="63CBAD36" w14:textId="7C95B55E" w:rsidR="00416ECF" w:rsidRDefault="00416ECF" w:rsidP="00F93A62">
            <w:pPr>
              <w:pStyle w:val="Prrafodelista"/>
              <w:numPr>
                <w:ilvl w:val="0"/>
                <w:numId w:val="11"/>
              </w:numPr>
            </w:pPr>
            <w:r>
              <w:t>Doble núcleo.</w:t>
            </w:r>
          </w:p>
          <w:p w14:paraId="592B4E6E" w14:textId="77777777" w:rsidR="00F93A62" w:rsidRDefault="00F93A62" w:rsidP="00F93A62">
            <w:pPr>
              <w:pStyle w:val="Prrafodelista"/>
              <w:numPr>
                <w:ilvl w:val="0"/>
                <w:numId w:val="11"/>
              </w:numPr>
            </w:pPr>
            <w:r>
              <w:t>Buena documentación.</w:t>
            </w:r>
          </w:p>
          <w:p w14:paraId="165BC1ED" w14:textId="77777777" w:rsidR="00F93A62" w:rsidRDefault="00F93A62" w:rsidP="00F93A62">
            <w:pPr>
              <w:pStyle w:val="Prrafodelista"/>
              <w:numPr>
                <w:ilvl w:val="0"/>
                <w:numId w:val="11"/>
              </w:numPr>
            </w:pPr>
          </w:p>
          <w:p w14:paraId="27942B42" w14:textId="5C7527E9" w:rsidR="001D07CA" w:rsidRDefault="001D07CA" w:rsidP="001D07CA">
            <w:pPr>
              <w:ind w:left="360"/>
            </w:pPr>
          </w:p>
          <w:p w14:paraId="3BB6C98D" w14:textId="77777777" w:rsidR="004C1F05" w:rsidRDefault="004C1F05" w:rsidP="005B03F0"/>
          <w:p w14:paraId="26610223" w14:textId="512863D9" w:rsidR="001D07CA" w:rsidRDefault="004C1F05" w:rsidP="00E44551">
            <w:r>
              <w:t>Contras:</w:t>
            </w:r>
          </w:p>
          <w:p w14:paraId="29AA906D" w14:textId="77777777" w:rsidR="00E44551" w:rsidRDefault="009250C6" w:rsidP="00E44551">
            <w:pPr>
              <w:pStyle w:val="Prrafodelista"/>
              <w:numPr>
                <w:ilvl w:val="0"/>
                <w:numId w:val="19"/>
              </w:numPr>
            </w:pPr>
            <w:r>
              <w:t xml:space="preserve">No tiene Wifi ni </w:t>
            </w:r>
            <w:r w:rsidR="00714F53">
              <w:t>B</w:t>
            </w:r>
            <w:r>
              <w:t>luetooth.</w:t>
            </w:r>
          </w:p>
          <w:p w14:paraId="5F459B7A" w14:textId="28E30E5B" w:rsidR="00302E18" w:rsidRDefault="001D07CA" w:rsidP="00E44551">
            <w:pPr>
              <w:pStyle w:val="Prrafodelista"/>
              <w:numPr>
                <w:ilvl w:val="0"/>
                <w:numId w:val="19"/>
              </w:numPr>
            </w:pPr>
            <w:r>
              <w:t>No tiene convertidor digital analógico (DAC).</w:t>
            </w:r>
          </w:p>
          <w:p w14:paraId="77015AA1" w14:textId="6DA4B57E" w:rsidR="004C1F05" w:rsidRDefault="004C1F05" w:rsidP="005B03F0"/>
        </w:tc>
      </w:tr>
    </w:tbl>
    <w:p w14:paraId="772D45F2" w14:textId="77777777" w:rsidR="000E09BC" w:rsidRDefault="000E09BC" w:rsidP="005B03F0"/>
    <w:p w14:paraId="2598D59C" w14:textId="46CEB824" w:rsidR="00D458E8" w:rsidRDefault="00D458E8" w:rsidP="00641475">
      <w:pPr>
        <w:pStyle w:val="Ttulo1"/>
      </w:pPr>
      <w:bookmarkStart w:id="2" w:name="_Toc68795695"/>
      <w:r w:rsidRPr="00D458E8">
        <w:t>ESPRESSIF</w:t>
      </w:r>
      <w:bookmarkEnd w:id="2"/>
      <w:r w:rsidRPr="00D458E8">
        <w:t xml:space="preserve"> </w:t>
      </w:r>
    </w:p>
    <w:p w14:paraId="5449657C" w14:textId="00DC7C4A" w:rsidR="00CD4C7F" w:rsidRDefault="00CD4C7F" w:rsidP="00CD4C7F">
      <w:pPr>
        <w:pStyle w:val="Ttulo2"/>
        <w:ind w:left="708"/>
      </w:pPr>
      <w:bookmarkStart w:id="3" w:name="_Toc68795696"/>
      <w:r w:rsidRPr="00EF4506">
        <w:t>ESP32-S</w:t>
      </w:r>
      <w:r>
        <w:t xml:space="preserve">2 </w:t>
      </w:r>
      <w:r>
        <w:rPr>
          <w:u w:val="single"/>
        </w:rPr>
        <w:t>SoC</w:t>
      </w:r>
      <w:bookmarkEnd w:id="3"/>
      <w:r>
        <w:t xml:space="preserve"> 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5362"/>
        <w:gridCol w:w="5104"/>
      </w:tblGrid>
      <w:tr w:rsidR="00A3204E" w14:paraId="652B89D1" w14:textId="0B5D2AE3" w:rsidTr="00A3204E">
        <w:trPr>
          <w:trHeight w:val="7948"/>
        </w:trPr>
        <w:tc>
          <w:tcPr>
            <w:tcW w:w="5362" w:type="dxa"/>
            <w:tcBorders>
              <w:left w:val="single" w:sz="4" w:space="0" w:color="auto"/>
              <w:right w:val="single" w:sz="4" w:space="0" w:color="auto"/>
            </w:tcBorders>
          </w:tcPr>
          <w:p w14:paraId="4DB14105" w14:textId="77777777" w:rsidR="00A3204E" w:rsidRDefault="00A3204E" w:rsidP="00AB3127">
            <w:r>
              <w:t>Pros:</w:t>
            </w:r>
            <w:r w:rsidRPr="00AB3127">
              <w:rPr>
                <w:noProof/>
              </w:rPr>
              <w:t xml:space="preserve"> </w:t>
            </w:r>
          </w:p>
          <w:p w14:paraId="613154F9" w14:textId="1D5FEEF1" w:rsidR="00A3204E" w:rsidRDefault="003F59B8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>Muy b</w:t>
            </w:r>
            <w:r w:rsidR="00F93A62">
              <w:t>arato</w:t>
            </w:r>
            <w:r w:rsidR="00A3204E">
              <w:t>.</w:t>
            </w:r>
          </w:p>
          <w:p w14:paraId="09A60978" w14:textId="1B6053AB" w:rsidR="00A3204E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>Microcontrolador reciente en el mercado. (Es una actualización del microcontrolador ESP32).</w:t>
            </w:r>
          </w:p>
          <w:p w14:paraId="0D2EB98A" w14:textId="47AFF5E1" w:rsidR="00A3204E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>Buena documentación.</w:t>
            </w:r>
          </w:p>
          <w:p w14:paraId="49E622C0" w14:textId="37228A49" w:rsidR="00A3204E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>Apoyo de la comunidad Makers.</w:t>
            </w:r>
          </w:p>
          <w:p w14:paraId="574A0FDF" w14:textId="5ED83876" w:rsidR="00A3204E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 xml:space="preserve">Soporte en C/C++/Arduino/ </w:t>
            </w:r>
            <w:r w:rsidRPr="00D66067">
              <w:t xml:space="preserve">MicroPython </w:t>
            </w:r>
            <w:r>
              <w:t>/ E</w:t>
            </w:r>
            <w:r w:rsidRPr="00D511CE">
              <w:t>nsamblador</w:t>
            </w:r>
            <w:r>
              <w:t>.</w:t>
            </w:r>
          </w:p>
          <w:p w14:paraId="62D23A5F" w14:textId="3DBAD27B" w:rsidR="00A3204E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 xml:space="preserve">Soporte para pantalla </w:t>
            </w:r>
            <w:r w:rsidRPr="006C096C">
              <w:t>LCD</w:t>
            </w:r>
            <w:r>
              <w:t>.</w:t>
            </w:r>
          </w:p>
          <w:p w14:paraId="742EF8F7" w14:textId="0AFE6567" w:rsidR="00A3204E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 xml:space="preserve">Soporte para cámara </w:t>
            </w:r>
            <w:r w:rsidRPr="006C096C">
              <w:t>DVP 8/16</w:t>
            </w:r>
            <w:r>
              <w:t xml:space="preserve"> usando I2S.</w:t>
            </w:r>
          </w:p>
          <w:p w14:paraId="5C84CD00" w14:textId="7F501176" w:rsidR="00A3204E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>Soporte para “OTA Update”.</w:t>
            </w:r>
          </w:p>
          <w:p w14:paraId="318D6DB6" w14:textId="76924270" w:rsidR="00A3204E" w:rsidRPr="00AB3127" w:rsidRDefault="00A3204E" w:rsidP="00D511CE">
            <w:pPr>
              <w:pStyle w:val="Prrafodelista"/>
              <w:numPr>
                <w:ilvl w:val="0"/>
                <w:numId w:val="6"/>
              </w:numPr>
              <w:ind w:left="360"/>
            </w:pPr>
            <w:r>
              <w:t xml:space="preserve">IDE Arduino y </w:t>
            </w:r>
            <w:r>
              <w:rPr>
                <w:rFonts w:ascii="Arial" w:hAnsi="Arial" w:cs="Arial"/>
                <w:color w:val="1A1A1B"/>
                <w:sz w:val="21"/>
                <w:szCs w:val="21"/>
                <w:shd w:val="clear" w:color="auto" w:fill="FFFFFF"/>
              </w:rPr>
              <w:t>PlatformIO. (PlatformIO con un mismo código fuente se puede compilar para diferentes microcontroladores).</w:t>
            </w:r>
          </w:p>
          <w:p w14:paraId="170051CF" w14:textId="77777777" w:rsidR="00A3204E" w:rsidRPr="00AB3127" w:rsidRDefault="00A3204E" w:rsidP="00D511C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53E2E1D0" w14:textId="77777777" w:rsidR="00A3204E" w:rsidRDefault="00A3204E" w:rsidP="00AB3127">
            <w:r>
              <w:t>Contras:</w:t>
            </w:r>
          </w:p>
          <w:p w14:paraId="5328B3B8" w14:textId="4C6A814C" w:rsidR="00A3204E" w:rsidRDefault="00A3204E" w:rsidP="00AB3127">
            <w:pPr>
              <w:pStyle w:val="Prrafodelista"/>
              <w:numPr>
                <w:ilvl w:val="0"/>
                <w:numId w:val="5"/>
              </w:numPr>
            </w:pPr>
            <w:r>
              <w:t>Solo venden muestras por los momentos.</w:t>
            </w:r>
          </w:p>
          <w:p w14:paraId="16A0CD53" w14:textId="045E51F8" w:rsidR="00A3204E" w:rsidRDefault="00A3204E" w:rsidP="00416ECF">
            <w:pPr>
              <w:pStyle w:val="Prrafodelista"/>
              <w:numPr>
                <w:ilvl w:val="0"/>
                <w:numId w:val="5"/>
              </w:numPr>
            </w:pPr>
            <w:r>
              <w:t>Al estar aún en pruebas</w:t>
            </w:r>
            <w:r w:rsidR="003F59B8">
              <w:t>,</w:t>
            </w:r>
            <w:r>
              <w:t xml:space="preserve"> puede que algunas cosas no funcionen.</w:t>
            </w:r>
          </w:p>
          <w:p w14:paraId="18DC0AAF" w14:textId="2AD3E603" w:rsidR="00A3204E" w:rsidRDefault="00A3204E" w:rsidP="00AB3127">
            <w:pPr>
              <w:pStyle w:val="Prrafodelista"/>
              <w:numPr>
                <w:ilvl w:val="0"/>
                <w:numId w:val="5"/>
              </w:numPr>
            </w:pPr>
            <w:r>
              <w:t>Habrá pines que en el arranque deban de estar con o sin tensión.</w:t>
            </w:r>
          </w:p>
          <w:p w14:paraId="1E2BCFB1" w14:textId="7E3875E5" w:rsidR="00A3204E" w:rsidRDefault="00A3204E" w:rsidP="00AB3127">
            <w:pPr>
              <w:pStyle w:val="Prrafodelista"/>
              <w:numPr>
                <w:ilvl w:val="0"/>
                <w:numId w:val="5"/>
              </w:numPr>
            </w:pPr>
            <w:r>
              <w:t>Habrá que descontar los pines que no puedan ser utilizados como GPIO.</w:t>
            </w:r>
          </w:p>
          <w:p w14:paraId="570FC80D" w14:textId="1C7670B7" w:rsidR="00A3204E" w:rsidRDefault="00A3204E" w:rsidP="00AB3127">
            <w:pPr>
              <w:pStyle w:val="Prrafodelista"/>
              <w:numPr>
                <w:ilvl w:val="0"/>
                <w:numId w:val="5"/>
              </w:numPr>
            </w:pPr>
            <w:r>
              <w:t>Habrá pines ADC que por estar encendido el wifi no podrán ser utilizados.</w:t>
            </w:r>
          </w:p>
          <w:p w14:paraId="031D02BB" w14:textId="77777777" w:rsidR="00A3204E" w:rsidRDefault="00A3204E" w:rsidP="006C096C"/>
          <w:p w14:paraId="7FC5DFE6" w14:textId="1B7262D9" w:rsidR="00A3204E" w:rsidRDefault="00A3204E" w:rsidP="00336568">
            <w:r>
              <w:t>Nota: He usado el ESP32 de doble núcleo y personalmente estoy muy contento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E9D1" w14:textId="6BAB467E" w:rsidR="00A3204E" w:rsidRDefault="00A3204E" w:rsidP="00A3204E">
            <w:r>
              <w:t xml:space="preserve">  Link -&gt; </w:t>
            </w:r>
            <w:hyperlink r:id="rId15" w:history="1">
              <w:r w:rsidRPr="00CF20D3">
                <w:rPr>
                  <w:rStyle w:val="Hipervnculo"/>
                </w:rPr>
                <w:t>ESP32-S2 DATASHEET</w:t>
              </w:r>
            </w:hyperlink>
          </w:p>
          <w:p w14:paraId="193FCF45" w14:textId="313DA890" w:rsidR="00A3204E" w:rsidRDefault="00A3204E" w:rsidP="00A3204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25786D9D" w14:textId="77777777" w:rsidR="005378DE" w:rsidRDefault="005378DE" w:rsidP="00A3204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3FFF4376" w14:textId="77777777" w:rsidR="00A3204E" w:rsidRDefault="00A3204E" w:rsidP="00A3204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5F4707" wp14:editId="10347BBD">
                  <wp:extent cx="1428750" cy="1428750"/>
                  <wp:effectExtent l="0" t="0" r="0" b="0"/>
                  <wp:docPr id="10" name="Imagen 10" descr="Espressif Systems ESP32-S2FH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pressif Systems ESP32-S2FH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BE4F4" w14:textId="77777777" w:rsidR="00A3204E" w:rsidRDefault="00A3204E" w:rsidP="00A3204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7BAADF" wp14:editId="4B57031B">
                  <wp:extent cx="2865755" cy="14763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2" b="15841"/>
                          <a:stretch/>
                        </pic:blipFill>
                        <pic:spPr bwMode="auto">
                          <a:xfrm>
                            <a:off x="0" y="0"/>
                            <a:ext cx="2893472" cy="149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B2B60" w14:textId="2205FE20" w:rsidR="00A3204E" w:rsidRDefault="00A3204E" w:rsidP="00A3204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5AF2D762" w14:textId="77777777" w:rsidR="005378DE" w:rsidRDefault="005378DE" w:rsidP="00A3204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405BC755" w14:textId="77777777" w:rsidR="00A3204E" w:rsidRPr="00C92A1B" w:rsidRDefault="00A3204E" w:rsidP="00A3204E">
            <w:pPr>
              <w:rPr>
                <w:u w:val="single"/>
              </w:rPr>
            </w:pPr>
            <w:r w:rsidRPr="00C92A1B">
              <w:rPr>
                <w:u w:val="single"/>
              </w:rPr>
              <w:t>Enlaces con más información:</w:t>
            </w:r>
          </w:p>
          <w:p w14:paraId="1BFAF055" w14:textId="77777777" w:rsidR="00A3204E" w:rsidRDefault="00DB4350" w:rsidP="00A3204E">
            <w:pPr>
              <w:pStyle w:val="Prrafodelista"/>
              <w:numPr>
                <w:ilvl w:val="0"/>
                <w:numId w:val="12"/>
              </w:numPr>
            </w:pPr>
            <w:hyperlink r:id="rId18" w:history="1">
              <w:r w:rsidR="00A3204E" w:rsidRPr="00CD4C7F">
                <w:rPr>
                  <w:rStyle w:val="Hipervnculo"/>
                </w:rPr>
                <w:t xml:space="preserve">Toda la familia completa </w:t>
              </w:r>
            </w:hyperlink>
          </w:p>
          <w:p w14:paraId="04E2A84D" w14:textId="77777777" w:rsidR="00A3204E" w:rsidRDefault="00A3204E" w:rsidP="00A3204E">
            <w:pPr>
              <w:pStyle w:val="Prrafodelista"/>
              <w:numPr>
                <w:ilvl w:val="0"/>
                <w:numId w:val="12"/>
              </w:numPr>
            </w:pPr>
            <w:r>
              <w:t xml:space="preserve">Otra alternativa llamativa de la familia más barata y con menos prestaciones -&gt; </w:t>
            </w:r>
            <w:hyperlink r:id="rId19" w:history="1">
              <w:r w:rsidRPr="005C43F4">
                <w:rPr>
                  <w:rStyle w:val="Hipervnculo"/>
                </w:rPr>
                <w:t>ESP32-C3-MINI</w:t>
              </w:r>
            </w:hyperlink>
          </w:p>
          <w:p w14:paraId="1042EC88" w14:textId="77777777" w:rsidR="00A3204E" w:rsidRDefault="00A3204E" w:rsidP="00AB3127"/>
        </w:tc>
      </w:tr>
    </w:tbl>
    <w:p w14:paraId="218D526B" w14:textId="77777777" w:rsidR="001A7D7A" w:rsidRDefault="001A7D7A" w:rsidP="001A7D7A"/>
    <w:p w14:paraId="17A66B54" w14:textId="77777777" w:rsidR="001A7D7A" w:rsidRDefault="001A7D7A" w:rsidP="001A7D7A"/>
    <w:p w14:paraId="29FA778E" w14:textId="3136DB0F" w:rsidR="001A7D7A" w:rsidRDefault="001A7D7A" w:rsidP="00051935">
      <w:pPr>
        <w:pStyle w:val="Ttulo2"/>
        <w:ind w:left="708"/>
      </w:pPr>
      <w:bookmarkStart w:id="4" w:name="_Toc68795697"/>
      <w:r>
        <w:t>ESP8266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7D7A" w14:paraId="4EC07331" w14:textId="77777777" w:rsidTr="001A7D7A">
        <w:tc>
          <w:tcPr>
            <w:tcW w:w="5228" w:type="dxa"/>
          </w:tcPr>
          <w:p w14:paraId="08C9402E" w14:textId="77777777" w:rsidR="001A7D7A" w:rsidRDefault="001A7D7A" w:rsidP="001A7D7A"/>
          <w:p w14:paraId="15CBA6AE" w14:textId="77777777" w:rsidR="001A7D7A" w:rsidRDefault="001A7D7A" w:rsidP="001A7D7A">
            <w:r>
              <w:rPr>
                <w:noProof/>
              </w:rPr>
              <w:drawing>
                <wp:inline distT="0" distB="0" distL="0" distR="0" wp14:anchorId="48100EAB" wp14:editId="2B0F973B">
                  <wp:extent cx="2952750" cy="1714500"/>
                  <wp:effectExtent l="0" t="0" r="0" b="0"/>
                  <wp:docPr id="6" name="Imagen 6" descr="Imagen de la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de la pantalla de un celular&#10;&#10;Descripción generada automáticamente con confianza media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549" cy="172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7A4A9" w14:textId="77777777" w:rsidR="001A7D7A" w:rsidRDefault="001A7D7A" w:rsidP="001A7D7A"/>
        </w:tc>
        <w:tc>
          <w:tcPr>
            <w:tcW w:w="5228" w:type="dxa"/>
          </w:tcPr>
          <w:p w14:paraId="176881AE" w14:textId="77777777" w:rsidR="001A7D7A" w:rsidRDefault="001A7D7A" w:rsidP="001A7D7A">
            <w:r>
              <w:t>Pros:</w:t>
            </w:r>
            <w:r w:rsidRPr="00AB3127">
              <w:rPr>
                <w:noProof/>
              </w:rPr>
              <w:t xml:space="preserve"> </w:t>
            </w:r>
          </w:p>
          <w:p w14:paraId="2C5756F1" w14:textId="77777777" w:rsidR="001A7D7A" w:rsidRDefault="001A7D7A" w:rsidP="001A7D7A">
            <w:pPr>
              <w:pStyle w:val="Prrafodelista"/>
              <w:numPr>
                <w:ilvl w:val="0"/>
                <w:numId w:val="17"/>
              </w:numPr>
            </w:pPr>
            <w:r>
              <w:t>Muy barato.</w:t>
            </w:r>
          </w:p>
          <w:p w14:paraId="3770FFF0" w14:textId="77777777" w:rsidR="001A7D7A" w:rsidRDefault="001A7D7A" w:rsidP="001A7D7A">
            <w:pPr>
              <w:pStyle w:val="Prrafodelista"/>
              <w:numPr>
                <w:ilvl w:val="0"/>
                <w:numId w:val="17"/>
              </w:numPr>
            </w:pPr>
            <w:r>
              <w:t>Buena documentación.</w:t>
            </w:r>
          </w:p>
          <w:p w14:paraId="72AEF6E3" w14:textId="77777777" w:rsidR="00051935" w:rsidRDefault="00051935" w:rsidP="00051935">
            <w:pPr>
              <w:pStyle w:val="Prrafodelista"/>
              <w:numPr>
                <w:ilvl w:val="0"/>
                <w:numId w:val="17"/>
              </w:numPr>
            </w:pPr>
            <w:r>
              <w:t>Utilizado por la</w:t>
            </w:r>
            <w:r w:rsidR="001A7D7A">
              <w:t xml:space="preserve"> comunidad Makers.</w:t>
            </w:r>
          </w:p>
          <w:p w14:paraId="71791E7E" w14:textId="77777777" w:rsidR="00051935" w:rsidRDefault="001A7D7A" w:rsidP="00051935">
            <w:pPr>
              <w:pStyle w:val="Prrafodelista"/>
              <w:numPr>
                <w:ilvl w:val="0"/>
                <w:numId w:val="17"/>
              </w:numPr>
            </w:pPr>
            <w:r>
              <w:t xml:space="preserve">Soporte en C/C++/Arduino/ </w:t>
            </w:r>
            <w:r w:rsidRPr="00D66067">
              <w:t xml:space="preserve">MicroPython </w:t>
            </w:r>
            <w:r>
              <w:t>/ E</w:t>
            </w:r>
            <w:r w:rsidRPr="00D511CE">
              <w:t>nsamblador</w:t>
            </w:r>
            <w:r>
              <w:t>.</w:t>
            </w:r>
          </w:p>
          <w:p w14:paraId="16E4140D" w14:textId="77777777" w:rsidR="00051935" w:rsidRDefault="001A7D7A" w:rsidP="00051935">
            <w:pPr>
              <w:pStyle w:val="Prrafodelista"/>
              <w:numPr>
                <w:ilvl w:val="0"/>
                <w:numId w:val="17"/>
              </w:numPr>
            </w:pPr>
            <w:r>
              <w:t>Soporte para “OTA Update”.</w:t>
            </w:r>
          </w:p>
          <w:p w14:paraId="4487AAD3" w14:textId="3774CCDD" w:rsidR="001A7D7A" w:rsidRPr="00AB3127" w:rsidRDefault="001A7D7A" w:rsidP="00051935">
            <w:pPr>
              <w:pStyle w:val="Prrafodelista"/>
              <w:numPr>
                <w:ilvl w:val="0"/>
                <w:numId w:val="17"/>
              </w:numPr>
            </w:pPr>
            <w:r>
              <w:t xml:space="preserve">IDE Arduino y </w:t>
            </w:r>
            <w:r w:rsidRPr="00051935">
              <w:rPr>
                <w:rFonts w:ascii="Arial" w:hAnsi="Arial" w:cs="Arial"/>
                <w:color w:val="1A1A1B"/>
                <w:sz w:val="21"/>
                <w:szCs w:val="21"/>
                <w:shd w:val="clear" w:color="auto" w:fill="FFFFFF"/>
              </w:rPr>
              <w:t>PlatformIO. (PlatformIO con un mismo código fuente se puede compilar para diferentes microcontroladores).</w:t>
            </w:r>
          </w:p>
          <w:p w14:paraId="23B13207" w14:textId="77777777" w:rsidR="001A7D7A" w:rsidRPr="00AB3127" w:rsidRDefault="001A7D7A" w:rsidP="001A7D7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  <w:p w14:paraId="5FD8F40F" w14:textId="77777777" w:rsidR="001A7D7A" w:rsidRDefault="001A7D7A" w:rsidP="001A7D7A">
            <w:r>
              <w:t>Contras:</w:t>
            </w:r>
          </w:p>
          <w:p w14:paraId="576C6FB3" w14:textId="196BED35" w:rsidR="001A7D7A" w:rsidRDefault="00723584" w:rsidP="00051935">
            <w:pPr>
              <w:pStyle w:val="Prrafodelista"/>
              <w:numPr>
                <w:ilvl w:val="0"/>
                <w:numId w:val="18"/>
              </w:numPr>
            </w:pPr>
            <w:r>
              <w:t>Solo tiene un</w:t>
            </w:r>
            <w:r w:rsidR="000E01B6">
              <w:t xml:space="preserve"> </w:t>
            </w:r>
            <w:r w:rsidR="00E44551">
              <w:t>ADC.</w:t>
            </w:r>
          </w:p>
          <w:p w14:paraId="04FE2688" w14:textId="2313C877" w:rsidR="00E44551" w:rsidRDefault="00E44551" w:rsidP="00723584">
            <w:pPr>
              <w:pStyle w:val="Prrafodelista"/>
              <w:numPr>
                <w:ilvl w:val="0"/>
                <w:numId w:val="18"/>
              </w:numPr>
            </w:pPr>
            <w:r>
              <w:t xml:space="preserve">No tiene </w:t>
            </w:r>
            <w:r w:rsidR="00004AB4">
              <w:t>DAC.</w:t>
            </w:r>
          </w:p>
          <w:p w14:paraId="48FE32CE" w14:textId="3FA96411" w:rsidR="00723584" w:rsidRDefault="00723584" w:rsidP="00723584">
            <w:pPr>
              <w:pStyle w:val="Prrafodelista"/>
              <w:numPr>
                <w:ilvl w:val="0"/>
                <w:numId w:val="18"/>
              </w:numPr>
            </w:pPr>
            <w:r>
              <w:t>Poca potencia.</w:t>
            </w:r>
          </w:p>
          <w:p w14:paraId="59721FA0" w14:textId="4E5B61DF" w:rsidR="00004AB4" w:rsidRPr="00004AB4" w:rsidRDefault="00004AB4" w:rsidP="00723584">
            <w:pPr>
              <w:pStyle w:val="Prrafodelista"/>
              <w:numPr>
                <w:ilvl w:val="0"/>
                <w:numId w:val="18"/>
              </w:numPr>
            </w:pPr>
            <w:r w:rsidRPr="00004AB4">
              <w:t>Habrá que descontar los pines que no puedan ser utilizados como GPIO.</w:t>
            </w:r>
          </w:p>
          <w:p w14:paraId="5764BD56" w14:textId="3E0F8562" w:rsidR="00004AB4" w:rsidRDefault="00004AB4" w:rsidP="00004AB4"/>
        </w:tc>
      </w:tr>
    </w:tbl>
    <w:p w14:paraId="0A0F9E18" w14:textId="77777777" w:rsidR="001A7D7A" w:rsidRDefault="001A7D7A" w:rsidP="00FE5192">
      <w:pPr>
        <w:pStyle w:val="Ttulo1"/>
      </w:pPr>
    </w:p>
    <w:p w14:paraId="420B287A" w14:textId="4C80F3A3" w:rsidR="00FE5192" w:rsidRDefault="00FE5192" w:rsidP="00FE5192">
      <w:pPr>
        <w:pStyle w:val="Ttulo1"/>
      </w:pPr>
      <w:bookmarkStart w:id="5" w:name="_Toc68795698"/>
      <w:r>
        <w:t>Familia STM32</w:t>
      </w:r>
      <w:bookmarkEnd w:id="5"/>
    </w:p>
    <w:p w14:paraId="441FD17E" w14:textId="3DA36FF7" w:rsidR="00D511CE" w:rsidRDefault="00FE5192" w:rsidP="00FE5192">
      <w:pPr>
        <w:pStyle w:val="Ttulo2"/>
        <w:ind w:left="708"/>
      </w:pPr>
      <w:bookmarkStart w:id="6" w:name="_Toc68795699"/>
      <w:r>
        <w:t>STM32F411</w:t>
      </w:r>
      <w:bookmarkEnd w:id="6"/>
    </w:p>
    <w:p w14:paraId="1F949D33" w14:textId="0636F1D8" w:rsidR="003C4637" w:rsidRDefault="00ED32DD" w:rsidP="00EF4506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3C4637" w14:paraId="18AB7A55" w14:textId="77777777" w:rsidTr="00A3204E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13692" w14:textId="2F70612B" w:rsidR="003E0C98" w:rsidRDefault="003E0C98" w:rsidP="00EF4506">
            <w:r>
              <w:t xml:space="preserve">Link -&gt; </w:t>
            </w:r>
            <w:hyperlink r:id="rId21" w:history="1">
              <w:r w:rsidRPr="00ED32DD">
                <w:rPr>
                  <w:rStyle w:val="Hipervnculo"/>
                </w:rPr>
                <w:t>BlackPill Datasheet</w:t>
              </w:r>
            </w:hyperlink>
          </w:p>
          <w:p w14:paraId="054C8671" w14:textId="77777777" w:rsidR="003E0C98" w:rsidRDefault="003E0C98" w:rsidP="00EF4506"/>
          <w:p w14:paraId="0D6068E5" w14:textId="04E8AADD" w:rsidR="003C4637" w:rsidRDefault="00B479E6" w:rsidP="00EF4506">
            <w:r>
              <w:rPr>
                <w:noProof/>
              </w:rPr>
              <w:drawing>
                <wp:inline distT="0" distB="0" distL="0" distR="0" wp14:anchorId="3B947D02" wp14:editId="28F686C9">
                  <wp:extent cx="1647825" cy="1409700"/>
                  <wp:effectExtent l="0" t="0" r="9525" b="0"/>
                  <wp:docPr id="4" name="Imagen 4" descr="Compare prices on stm32f411 – Shop best value stm32f411 with international  sellers on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pare prices on stm32f411 – Shop best value stm32f411 with international  sellers on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t="16401" r="5820" b="5292"/>
                          <a:stretch/>
                        </pic:blipFill>
                        <pic:spPr bwMode="auto">
                          <a:xfrm>
                            <a:off x="0" y="0"/>
                            <a:ext cx="16478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AC3A6" w14:textId="77777777" w:rsidR="00112F6C" w:rsidRDefault="00112F6C" w:rsidP="00EF4506">
            <w:r>
              <w:rPr>
                <w:noProof/>
              </w:rPr>
              <w:drawing>
                <wp:inline distT="0" distB="0" distL="0" distR="0" wp14:anchorId="3CFFA782" wp14:editId="1905F2BA">
                  <wp:extent cx="2152650" cy="914400"/>
                  <wp:effectExtent l="0" t="0" r="0" b="0"/>
                  <wp:docPr id="1" name="Imagen 1" descr="STM32F4 Black Pill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M32F4 Black Pill 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9" r="10517" b="66046"/>
                          <a:stretch/>
                        </pic:blipFill>
                        <pic:spPr bwMode="auto">
                          <a:xfrm>
                            <a:off x="0" y="0"/>
                            <a:ext cx="2152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8DC5E" w14:textId="77777777" w:rsidR="003E0C98" w:rsidRDefault="003E0C98" w:rsidP="00EF4506"/>
          <w:p w14:paraId="062AC177" w14:textId="77777777" w:rsidR="003E0C98" w:rsidRPr="00FE5192" w:rsidRDefault="003E0C98" w:rsidP="003E0C98">
            <w:r w:rsidRPr="00C92A1B">
              <w:rPr>
                <w:u w:val="single"/>
              </w:rPr>
              <w:t>Enlaces con más información:</w:t>
            </w:r>
          </w:p>
          <w:p w14:paraId="314CB85D" w14:textId="48ADB7E4" w:rsidR="003E0C98" w:rsidRDefault="003E0C98" w:rsidP="007B2DB1">
            <w:pPr>
              <w:pStyle w:val="Prrafodelista"/>
              <w:numPr>
                <w:ilvl w:val="0"/>
                <w:numId w:val="13"/>
              </w:numPr>
            </w:pPr>
            <w:r>
              <w:t xml:space="preserve"> </w:t>
            </w:r>
            <w:hyperlink r:id="rId24" w:history="1">
              <w:r w:rsidRPr="003E0C98">
                <w:rPr>
                  <w:rStyle w:val="Hipervnculo"/>
                </w:rPr>
                <w:t>Toda la familia completa</w:t>
              </w:r>
            </w:hyperlink>
          </w:p>
          <w:p w14:paraId="12364AE7" w14:textId="3F90617D" w:rsidR="003E0C98" w:rsidRDefault="003E0C98" w:rsidP="00EF4506"/>
        </w:tc>
        <w:tc>
          <w:tcPr>
            <w:tcW w:w="6066" w:type="dxa"/>
            <w:tcBorders>
              <w:left w:val="single" w:sz="4" w:space="0" w:color="auto"/>
            </w:tcBorders>
          </w:tcPr>
          <w:p w14:paraId="0203804E" w14:textId="77777777" w:rsidR="003C4637" w:rsidRDefault="003C4637" w:rsidP="00EF4506">
            <w:r>
              <w:t>Pro:</w:t>
            </w:r>
          </w:p>
          <w:p w14:paraId="39E88C09" w14:textId="49CB32E9" w:rsidR="003C4637" w:rsidRDefault="003C4637" w:rsidP="003C4637">
            <w:pPr>
              <w:pStyle w:val="Prrafodelista"/>
              <w:numPr>
                <w:ilvl w:val="0"/>
                <w:numId w:val="8"/>
              </w:numPr>
            </w:pPr>
            <w:r>
              <w:t>Instrucciones DSP</w:t>
            </w:r>
          </w:p>
          <w:p w14:paraId="136CFEF9" w14:textId="34D0E5CA" w:rsidR="003C4637" w:rsidRDefault="003C4637" w:rsidP="003C4637">
            <w:pPr>
              <w:pStyle w:val="Prrafodelista"/>
              <w:numPr>
                <w:ilvl w:val="0"/>
                <w:numId w:val="8"/>
              </w:numPr>
            </w:pPr>
            <w:r>
              <w:t>2x dual-port DMAs</w:t>
            </w:r>
          </w:p>
          <w:p w14:paraId="4D0C426F" w14:textId="79350811" w:rsidR="003C4637" w:rsidRDefault="003C4637" w:rsidP="003C4637">
            <w:pPr>
              <w:pStyle w:val="Prrafodelista"/>
              <w:numPr>
                <w:ilvl w:val="0"/>
                <w:numId w:val="8"/>
              </w:numPr>
            </w:pPr>
            <w:r>
              <w:t>Seleccionar como iniciar el arranque a través de un pin (Flash, memoria del sistema o SRAM).</w:t>
            </w:r>
          </w:p>
          <w:p w14:paraId="02835CB4" w14:textId="044D8C2B" w:rsidR="00A3204E" w:rsidRDefault="00A3204E" w:rsidP="003C4637">
            <w:pPr>
              <w:pStyle w:val="Prrafodelista"/>
              <w:numPr>
                <w:ilvl w:val="0"/>
                <w:numId w:val="8"/>
              </w:numPr>
            </w:pPr>
            <w:r>
              <w:t>Tiene soluciones propias de conectividad para Zigbee, LoRa, GPS, Sigfox y mucho más.</w:t>
            </w:r>
          </w:p>
          <w:p w14:paraId="2E06EF6A" w14:textId="460D07AA" w:rsidR="008C4700" w:rsidRDefault="008C4700" w:rsidP="003C4637">
            <w:pPr>
              <w:pStyle w:val="Prrafodelista"/>
              <w:numPr>
                <w:ilvl w:val="0"/>
                <w:numId w:val="8"/>
              </w:numPr>
            </w:pPr>
            <w:r>
              <w:t>Comunidad de desarrolladores en su propia pla</w:t>
            </w:r>
          </w:p>
          <w:p w14:paraId="351E8A26" w14:textId="189E6E1A" w:rsidR="00A3204E" w:rsidRDefault="00444D30" w:rsidP="003C4637">
            <w:pPr>
              <w:pStyle w:val="Prrafodelista"/>
              <w:numPr>
                <w:ilvl w:val="0"/>
                <w:numId w:val="8"/>
              </w:numPr>
            </w:pPr>
            <w:r>
              <w:t>Tiene soluciones propias de ST para conectividad, control de motores, interfaz para interactuar con el usuario, etc.</w:t>
            </w:r>
          </w:p>
          <w:p w14:paraId="649FFA06" w14:textId="77777777" w:rsidR="003C4637" w:rsidRDefault="003C4637" w:rsidP="003C4637">
            <w:pPr>
              <w:pStyle w:val="Prrafodelista"/>
              <w:ind w:left="360"/>
            </w:pPr>
          </w:p>
          <w:p w14:paraId="1DDBEE6E" w14:textId="77777777" w:rsidR="003C4637" w:rsidRDefault="003C4637" w:rsidP="00EF4506">
            <w:r>
              <w:t>Contras:</w:t>
            </w:r>
          </w:p>
          <w:p w14:paraId="41FDCD15" w14:textId="10792248" w:rsidR="003C4637" w:rsidRDefault="003C4637" w:rsidP="003C4637">
            <w:pPr>
              <w:pStyle w:val="Prrafodelista"/>
              <w:numPr>
                <w:ilvl w:val="0"/>
                <w:numId w:val="9"/>
              </w:numPr>
            </w:pPr>
            <w:r>
              <w:t>No tiene Wifi ni bluetooth.</w:t>
            </w:r>
          </w:p>
          <w:p w14:paraId="14ED1157" w14:textId="77777777" w:rsidR="001D07CA" w:rsidRPr="001D07CA" w:rsidRDefault="001D07CA" w:rsidP="001D07CA">
            <w:pPr>
              <w:pStyle w:val="Prrafodelista"/>
              <w:numPr>
                <w:ilvl w:val="0"/>
                <w:numId w:val="9"/>
              </w:numPr>
            </w:pPr>
            <w:r w:rsidRPr="001D07CA">
              <w:t>No tiene convertidor digital analógico (DAC).</w:t>
            </w:r>
          </w:p>
          <w:p w14:paraId="1224EBCA" w14:textId="3A63E9DF" w:rsidR="003C4637" w:rsidRDefault="003C4637" w:rsidP="003C4637">
            <w:pPr>
              <w:pStyle w:val="Prrafodelista"/>
              <w:numPr>
                <w:ilvl w:val="0"/>
                <w:numId w:val="9"/>
              </w:numPr>
            </w:pPr>
          </w:p>
          <w:p w14:paraId="47E433FE" w14:textId="0E53FFF3" w:rsidR="003C4637" w:rsidRDefault="003C4637" w:rsidP="003C4637">
            <w:pPr>
              <w:pStyle w:val="Prrafodelista"/>
              <w:ind w:left="360"/>
            </w:pPr>
          </w:p>
        </w:tc>
      </w:tr>
    </w:tbl>
    <w:p w14:paraId="47DA0763" w14:textId="5D27399E" w:rsidR="000B4BD4" w:rsidRDefault="000B4BD4" w:rsidP="00EF4506"/>
    <w:p w14:paraId="44DA3EEF" w14:textId="03AD3D2E" w:rsidR="00E52594" w:rsidRDefault="00E52594" w:rsidP="00EF4506"/>
    <w:p w14:paraId="2810C5D6" w14:textId="3F82F60F" w:rsidR="00E52594" w:rsidRDefault="00E52594" w:rsidP="00E52594">
      <w:r>
        <w:t>¿BlackPill + ESP-01?</w:t>
      </w:r>
      <w:r w:rsidR="00E330C7">
        <w:t xml:space="preserve"> o ¿</w:t>
      </w:r>
      <w:r w:rsidR="00E330C7" w:rsidRPr="00E330C7">
        <w:t>Raspberry Pi Pico</w:t>
      </w:r>
      <w:r w:rsidR="00E330C7">
        <w:t>?</w:t>
      </w:r>
    </w:p>
    <w:p w14:paraId="0137E061" w14:textId="57A78C74" w:rsidR="00A171A3" w:rsidRDefault="00A171A3" w:rsidP="00E52594"/>
    <w:p w14:paraId="4082E8CB" w14:textId="72CF7BF2" w:rsidR="00E330C7" w:rsidRDefault="00E330C7" w:rsidP="00E52594"/>
    <w:p w14:paraId="1CD2E615" w14:textId="04124D4E" w:rsidR="003136F2" w:rsidRDefault="00D45E89" w:rsidP="00D45E89">
      <w:pPr>
        <w:pStyle w:val="Ttulo1"/>
      </w:pPr>
      <w:r w:rsidRPr="00D45E89">
        <w:lastRenderedPageBreak/>
        <w:t>SAMA5D2 Series</w:t>
      </w:r>
    </w:p>
    <w:p w14:paraId="4D2C5EAF" w14:textId="77777777" w:rsidR="00974912" w:rsidRPr="00974912" w:rsidRDefault="00974912" w:rsidP="009749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B4350" w14:paraId="5482F486" w14:textId="77777777" w:rsidTr="00DB4350">
        <w:tc>
          <w:tcPr>
            <w:tcW w:w="6091" w:type="dxa"/>
          </w:tcPr>
          <w:p w14:paraId="0B65024E" w14:textId="77777777" w:rsidR="00974912" w:rsidRDefault="00974912" w:rsidP="00E52594">
            <w:r>
              <w:t>Pros:</w:t>
            </w:r>
          </w:p>
          <w:p w14:paraId="19A5AA38" w14:textId="77777777" w:rsidR="00974912" w:rsidRDefault="00974912" w:rsidP="00974912">
            <w:pPr>
              <w:pStyle w:val="Prrafodelista"/>
              <w:numPr>
                <w:ilvl w:val="0"/>
                <w:numId w:val="22"/>
              </w:numPr>
            </w:pPr>
            <w:r>
              <w:t>Subsistema de audio integrado</w:t>
            </w:r>
            <w:r>
              <w:t>.</w:t>
            </w:r>
          </w:p>
          <w:p w14:paraId="7E5282A9" w14:textId="77777777" w:rsidR="00974912" w:rsidRDefault="00974912" w:rsidP="00974912">
            <w:pPr>
              <w:pStyle w:val="Prrafodelista"/>
              <w:numPr>
                <w:ilvl w:val="0"/>
                <w:numId w:val="22"/>
              </w:numPr>
            </w:pPr>
            <w:r>
              <w:t>Arquitectura de bajo consumo para una mayor duración de la batería</w:t>
            </w:r>
            <w:r>
              <w:t>.</w:t>
            </w:r>
          </w:p>
          <w:p w14:paraId="4E842C36" w14:textId="77777777" w:rsidR="00974912" w:rsidRDefault="00974912" w:rsidP="00974912">
            <w:pPr>
              <w:pStyle w:val="Prrafodelista"/>
              <w:numPr>
                <w:ilvl w:val="0"/>
                <w:numId w:val="22"/>
              </w:numPr>
            </w:pPr>
            <w:r>
              <w:t>Arranque seguro</w:t>
            </w:r>
            <w:r>
              <w:t>.</w:t>
            </w:r>
          </w:p>
          <w:p w14:paraId="71D81E1E" w14:textId="7C07E900" w:rsidR="00974912" w:rsidRDefault="00974912" w:rsidP="00974912">
            <w:pPr>
              <w:pStyle w:val="Prrafodelista"/>
              <w:numPr>
                <w:ilvl w:val="0"/>
                <w:numId w:val="22"/>
              </w:numPr>
            </w:pPr>
            <w:hyperlink r:id="rId25" w:history="1">
              <w:r w:rsidRPr="00974912">
                <w:rPr>
                  <w:rStyle w:val="Hipervnculo"/>
                </w:rPr>
                <w:t>Distribuciones gratuitas de Linux®</w:t>
              </w:r>
            </w:hyperlink>
          </w:p>
          <w:p w14:paraId="6EAB3C5E" w14:textId="77777777" w:rsidR="00DB4350" w:rsidRDefault="00974912" w:rsidP="00974912">
            <w:pPr>
              <w:pStyle w:val="Prrafodelista"/>
              <w:numPr>
                <w:ilvl w:val="0"/>
                <w:numId w:val="22"/>
              </w:numPr>
            </w:pPr>
            <w:r>
              <w:t>Entorno de desarrollo integrado MPLAB X</w:t>
            </w:r>
          </w:p>
          <w:p w14:paraId="4E019C1D" w14:textId="1EBDB3E6" w:rsidR="00974912" w:rsidRDefault="00974912" w:rsidP="00974912">
            <w:pPr>
              <w:pStyle w:val="Prrafodelista"/>
              <w:numPr>
                <w:ilvl w:val="0"/>
                <w:numId w:val="22"/>
              </w:numPr>
            </w:pPr>
            <w:r>
              <w:t>MPLAB Harmony 3</w:t>
            </w:r>
          </w:p>
        </w:tc>
        <w:tc>
          <w:tcPr>
            <w:tcW w:w="4365" w:type="dxa"/>
          </w:tcPr>
          <w:p w14:paraId="3C690DF6" w14:textId="25495D40" w:rsidR="00DB4350" w:rsidRDefault="00DB4350" w:rsidP="00E52594">
            <w:pPr>
              <w:rPr>
                <w:noProof/>
              </w:rPr>
            </w:pPr>
          </w:p>
          <w:p w14:paraId="0A8B33A6" w14:textId="6A7A7788" w:rsidR="00DB4350" w:rsidRDefault="00DB4350" w:rsidP="00E525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7826D" wp14:editId="0DF1082F">
                  <wp:extent cx="2333625" cy="1134098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15864" r="14930" b="12404"/>
                          <a:stretch/>
                        </pic:blipFill>
                        <pic:spPr bwMode="auto">
                          <a:xfrm>
                            <a:off x="0" y="0"/>
                            <a:ext cx="2360592" cy="114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3D30B" w14:textId="1AE41E3F" w:rsidR="00974912" w:rsidRDefault="00974912" w:rsidP="00E52594">
            <w:r>
              <w:rPr>
                <w:noProof/>
              </w:rPr>
              <w:drawing>
                <wp:inline distT="0" distB="0" distL="0" distR="0" wp14:anchorId="2F219306" wp14:editId="695A44F8">
                  <wp:extent cx="1685925" cy="1693287"/>
                  <wp:effectExtent l="0" t="0" r="0" b="2540"/>
                  <wp:docPr id="2" name="Imagen 2" descr="product primar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primary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89" cy="170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00D9C" w14:textId="77777777" w:rsidR="00882E85" w:rsidRDefault="00882E85" w:rsidP="00E52594"/>
          <w:p w14:paraId="0AEAFD5F" w14:textId="0882D5C7" w:rsidR="00882E85" w:rsidRDefault="00882E85" w:rsidP="00E52594">
            <w:r>
              <w:t xml:space="preserve">Proyecto que utiliza ese chip -&gt; </w:t>
            </w:r>
            <w:hyperlink r:id="rId28" w:history="1">
              <w:r w:rsidRPr="00882E85">
                <w:rPr>
                  <w:rStyle w:val="Hipervnculo"/>
                </w:rPr>
                <w:t>Giant board</w:t>
              </w:r>
            </w:hyperlink>
            <w:r>
              <w:t>.</w:t>
            </w:r>
          </w:p>
          <w:p w14:paraId="2ECEF468" w14:textId="572A4020" w:rsidR="00882E85" w:rsidRDefault="00882E85" w:rsidP="00E52594"/>
        </w:tc>
      </w:tr>
    </w:tbl>
    <w:p w14:paraId="6B627963" w14:textId="79DDCCB0" w:rsidR="00D45E89" w:rsidRDefault="00D45E89" w:rsidP="00E52594"/>
    <w:p w14:paraId="3A7B7C53" w14:textId="2E5D51CC" w:rsidR="003136F2" w:rsidRDefault="003136F2" w:rsidP="00E52594"/>
    <w:p w14:paraId="4D17CA30" w14:textId="24B46D6E" w:rsidR="003136F2" w:rsidRDefault="003136F2" w:rsidP="00E52594"/>
    <w:p w14:paraId="38D6CE35" w14:textId="23B19867" w:rsidR="003136F2" w:rsidRDefault="003136F2" w:rsidP="00E52594"/>
    <w:p w14:paraId="6F307664" w14:textId="01C9E1E8" w:rsidR="003136F2" w:rsidRPr="003136F2" w:rsidRDefault="003136F2" w:rsidP="00E52594">
      <w:pPr>
        <w:rPr>
          <w:u w:val="single"/>
        </w:rPr>
      </w:pPr>
      <w:r>
        <w:t>Modulo Ethern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136F2" w14:paraId="0AE52E6C" w14:textId="77777777" w:rsidTr="003136F2">
        <w:tc>
          <w:tcPr>
            <w:tcW w:w="5228" w:type="dxa"/>
          </w:tcPr>
          <w:p w14:paraId="242D241F" w14:textId="77777777" w:rsidR="003136F2" w:rsidRDefault="003136F2" w:rsidP="003136F2">
            <w:r w:rsidRPr="00A171A3">
              <w:t>W5500</w:t>
            </w:r>
          </w:p>
          <w:p w14:paraId="448B0434" w14:textId="77777777" w:rsidR="003136F2" w:rsidRDefault="003136F2" w:rsidP="00E52594"/>
          <w:p w14:paraId="30D35715" w14:textId="77777777" w:rsidR="003136F2" w:rsidRDefault="003136F2" w:rsidP="00E52594">
            <w:r>
              <w:rPr>
                <w:noProof/>
              </w:rPr>
              <w:drawing>
                <wp:inline distT="0" distB="0" distL="0" distR="0" wp14:anchorId="51612C8E" wp14:editId="17F7290B">
                  <wp:extent cx="1047750" cy="10001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2667" t="20238" r="30666" b="17262"/>
                          <a:stretch/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5F5D6" w14:textId="3B7FCC74" w:rsidR="00697900" w:rsidRDefault="00697900" w:rsidP="00E52594"/>
        </w:tc>
        <w:tc>
          <w:tcPr>
            <w:tcW w:w="5228" w:type="dxa"/>
          </w:tcPr>
          <w:p w14:paraId="41998623" w14:textId="77777777" w:rsidR="003136F2" w:rsidRDefault="00573A9A" w:rsidP="00E52594">
            <w:r>
              <w:t>Se puede controlar este módulo por medio del SPI</w:t>
            </w:r>
            <w:r w:rsidR="00C65924">
              <w:t>.</w:t>
            </w:r>
          </w:p>
          <w:p w14:paraId="72A913AC" w14:textId="77777777" w:rsidR="00C65924" w:rsidRDefault="00C65924" w:rsidP="00E52594"/>
          <w:p w14:paraId="77E082A6" w14:textId="77777777" w:rsidR="00C65924" w:rsidRDefault="00C65924" w:rsidP="00E52594">
            <w:r>
              <w:t>Mas información:</w:t>
            </w:r>
          </w:p>
          <w:p w14:paraId="6D1A0B64" w14:textId="76014B67" w:rsidR="00C65924" w:rsidRDefault="00DB4350" w:rsidP="00C65924">
            <w:pPr>
              <w:pStyle w:val="Prrafodelista"/>
              <w:numPr>
                <w:ilvl w:val="0"/>
                <w:numId w:val="15"/>
              </w:numPr>
            </w:pPr>
            <w:hyperlink r:id="rId30" w:history="1">
              <w:r w:rsidR="00C65924" w:rsidRPr="00A804A4">
                <w:rPr>
                  <w:rStyle w:val="Hipervnculo"/>
                </w:rPr>
                <w:t>W5500 con ST</w:t>
              </w:r>
              <w:r w:rsidR="00A804A4" w:rsidRPr="00A804A4">
                <w:rPr>
                  <w:rStyle w:val="Hipervnculo"/>
                </w:rPr>
                <w:t>M32F4</w:t>
              </w:r>
            </w:hyperlink>
          </w:p>
          <w:p w14:paraId="0514D2BC" w14:textId="07E8127D" w:rsidR="00A804A4" w:rsidRDefault="00A804A4" w:rsidP="00C65924">
            <w:pPr>
              <w:pStyle w:val="Prrafodelista"/>
              <w:numPr>
                <w:ilvl w:val="0"/>
                <w:numId w:val="15"/>
              </w:numPr>
            </w:pPr>
          </w:p>
        </w:tc>
      </w:tr>
    </w:tbl>
    <w:p w14:paraId="7B4A635A" w14:textId="02F41FEE" w:rsidR="00E52594" w:rsidRDefault="00E52594" w:rsidP="00E52594"/>
    <w:p w14:paraId="6A799519" w14:textId="5559BD4B" w:rsidR="00287211" w:rsidRDefault="00287211" w:rsidP="00E52594"/>
    <w:p w14:paraId="6EBFD596" w14:textId="5071D88C" w:rsidR="00287211" w:rsidRDefault="00287211" w:rsidP="00E52594"/>
    <w:p w14:paraId="3A8D52D8" w14:textId="5BD51A32" w:rsidR="00287211" w:rsidRDefault="00287211" w:rsidP="00E52594">
      <w:r>
        <w:t xml:space="preserve">Otras familias de interés: </w:t>
      </w:r>
    </w:p>
    <w:p w14:paraId="195AD89E" w14:textId="2B03B58D" w:rsidR="00287211" w:rsidRDefault="00287211" w:rsidP="00287211">
      <w:pPr>
        <w:pStyle w:val="Prrafodelista"/>
        <w:numPr>
          <w:ilvl w:val="0"/>
          <w:numId w:val="20"/>
        </w:numPr>
      </w:pPr>
      <w:hyperlink r:id="rId31" w:history="1">
        <w:r w:rsidRPr="00287211">
          <w:rPr>
            <w:rStyle w:val="Hipervnculo"/>
          </w:rPr>
          <w:t xml:space="preserve">[Solución interesante si se trata de controlar motores] Renesas -&gt; </w:t>
        </w:r>
        <w:r w:rsidRPr="00287211">
          <w:rPr>
            <w:rStyle w:val="Hipervnculo"/>
          </w:rPr>
          <w:t>RZ Arm-based High-end 32 &amp; 64-bit MPUs</w:t>
        </w:r>
        <w:r w:rsidRPr="00287211">
          <w:rPr>
            <w:rStyle w:val="Hipervnculo"/>
          </w:rPr>
          <w:t>.</w:t>
        </w:r>
      </w:hyperlink>
    </w:p>
    <w:p w14:paraId="55530483" w14:textId="77777777" w:rsidR="00287211" w:rsidRDefault="00287211" w:rsidP="00287211">
      <w:pPr>
        <w:pStyle w:val="Prrafodelista"/>
        <w:numPr>
          <w:ilvl w:val="0"/>
          <w:numId w:val="20"/>
        </w:numPr>
      </w:pPr>
    </w:p>
    <w:sectPr w:rsidR="00287211" w:rsidSect="00A555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224"/>
    <w:multiLevelType w:val="hybridMultilevel"/>
    <w:tmpl w:val="888CF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AC9"/>
    <w:multiLevelType w:val="hybridMultilevel"/>
    <w:tmpl w:val="E0CC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415A"/>
    <w:multiLevelType w:val="hybridMultilevel"/>
    <w:tmpl w:val="96304C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C3DB8"/>
    <w:multiLevelType w:val="hybridMultilevel"/>
    <w:tmpl w:val="FFC02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E7F"/>
    <w:multiLevelType w:val="hybridMultilevel"/>
    <w:tmpl w:val="31DC0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0AC"/>
    <w:multiLevelType w:val="hybridMultilevel"/>
    <w:tmpl w:val="2340C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73F"/>
    <w:multiLevelType w:val="hybridMultilevel"/>
    <w:tmpl w:val="32AC59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803E5"/>
    <w:multiLevelType w:val="hybridMultilevel"/>
    <w:tmpl w:val="3FD42A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7755E"/>
    <w:multiLevelType w:val="hybridMultilevel"/>
    <w:tmpl w:val="0C740C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4D3"/>
    <w:multiLevelType w:val="hybridMultilevel"/>
    <w:tmpl w:val="32AC59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D01CC"/>
    <w:multiLevelType w:val="hybridMultilevel"/>
    <w:tmpl w:val="167271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2B00"/>
    <w:multiLevelType w:val="hybridMultilevel"/>
    <w:tmpl w:val="993059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819"/>
    <w:multiLevelType w:val="hybridMultilevel"/>
    <w:tmpl w:val="FF2E3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238A9"/>
    <w:multiLevelType w:val="hybridMultilevel"/>
    <w:tmpl w:val="10E81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24A4"/>
    <w:multiLevelType w:val="hybridMultilevel"/>
    <w:tmpl w:val="83FA7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7BF2"/>
    <w:multiLevelType w:val="hybridMultilevel"/>
    <w:tmpl w:val="9ACAE00C"/>
    <w:lvl w:ilvl="0" w:tplc="B816AF1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129B"/>
    <w:multiLevelType w:val="hybridMultilevel"/>
    <w:tmpl w:val="D8A4A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751B"/>
    <w:multiLevelType w:val="hybridMultilevel"/>
    <w:tmpl w:val="BEFAF7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A7A6E"/>
    <w:multiLevelType w:val="hybridMultilevel"/>
    <w:tmpl w:val="2E1C6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65EA0"/>
    <w:multiLevelType w:val="hybridMultilevel"/>
    <w:tmpl w:val="CD2A5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44F37"/>
    <w:multiLevelType w:val="hybridMultilevel"/>
    <w:tmpl w:val="D3C6DB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4C60"/>
    <w:multiLevelType w:val="hybridMultilevel"/>
    <w:tmpl w:val="83FA7E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4"/>
  </w:num>
  <w:num w:numId="5">
    <w:abstractNumId w:val="21"/>
  </w:num>
  <w:num w:numId="6">
    <w:abstractNumId w:val="18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9"/>
  </w:num>
  <w:num w:numId="13">
    <w:abstractNumId w:val="2"/>
  </w:num>
  <w:num w:numId="14">
    <w:abstractNumId w:val="15"/>
  </w:num>
  <w:num w:numId="15">
    <w:abstractNumId w:val="13"/>
  </w:num>
  <w:num w:numId="16">
    <w:abstractNumId w:val="3"/>
  </w:num>
  <w:num w:numId="17">
    <w:abstractNumId w:val="11"/>
  </w:num>
  <w:num w:numId="18">
    <w:abstractNumId w:val="10"/>
  </w:num>
  <w:num w:numId="19">
    <w:abstractNumId w:val="0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36"/>
    <w:rsid w:val="00004038"/>
    <w:rsid w:val="00004AB4"/>
    <w:rsid w:val="00006A63"/>
    <w:rsid w:val="000078E1"/>
    <w:rsid w:val="00046901"/>
    <w:rsid w:val="00051935"/>
    <w:rsid w:val="00052538"/>
    <w:rsid w:val="00064394"/>
    <w:rsid w:val="000B4BD4"/>
    <w:rsid w:val="000E01B6"/>
    <w:rsid w:val="000E09BC"/>
    <w:rsid w:val="000E76DA"/>
    <w:rsid w:val="00101AA3"/>
    <w:rsid w:val="00103E2E"/>
    <w:rsid w:val="00112F6C"/>
    <w:rsid w:val="0012651A"/>
    <w:rsid w:val="00127AA7"/>
    <w:rsid w:val="0016005B"/>
    <w:rsid w:val="001A7D7A"/>
    <w:rsid w:val="001C75FC"/>
    <w:rsid w:val="001D07CA"/>
    <w:rsid w:val="00226F5C"/>
    <w:rsid w:val="00246E43"/>
    <w:rsid w:val="00287211"/>
    <w:rsid w:val="002D0146"/>
    <w:rsid w:val="002D2360"/>
    <w:rsid w:val="00302E18"/>
    <w:rsid w:val="003032B1"/>
    <w:rsid w:val="003136F2"/>
    <w:rsid w:val="003323AB"/>
    <w:rsid w:val="00335021"/>
    <w:rsid w:val="00336568"/>
    <w:rsid w:val="00374C27"/>
    <w:rsid w:val="003C1044"/>
    <w:rsid w:val="003C4637"/>
    <w:rsid w:val="003E0C98"/>
    <w:rsid w:val="003F59B8"/>
    <w:rsid w:val="0040540A"/>
    <w:rsid w:val="004163AF"/>
    <w:rsid w:val="00416ECF"/>
    <w:rsid w:val="004310AA"/>
    <w:rsid w:val="004422F6"/>
    <w:rsid w:val="00444D30"/>
    <w:rsid w:val="0047799D"/>
    <w:rsid w:val="004C1F05"/>
    <w:rsid w:val="004D2AC4"/>
    <w:rsid w:val="004E019D"/>
    <w:rsid w:val="00506306"/>
    <w:rsid w:val="00531F69"/>
    <w:rsid w:val="005378DE"/>
    <w:rsid w:val="00573A9A"/>
    <w:rsid w:val="00577ECF"/>
    <w:rsid w:val="005B03F0"/>
    <w:rsid w:val="005C25A1"/>
    <w:rsid w:val="005C43F4"/>
    <w:rsid w:val="005C7F5A"/>
    <w:rsid w:val="00641475"/>
    <w:rsid w:val="006514E8"/>
    <w:rsid w:val="00694361"/>
    <w:rsid w:val="00697900"/>
    <w:rsid w:val="006C096C"/>
    <w:rsid w:val="006C48A1"/>
    <w:rsid w:val="006D7FEE"/>
    <w:rsid w:val="006E4F82"/>
    <w:rsid w:val="006E56C6"/>
    <w:rsid w:val="00705AE4"/>
    <w:rsid w:val="00714F53"/>
    <w:rsid w:val="00714FAB"/>
    <w:rsid w:val="00723584"/>
    <w:rsid w:val="00741DDC"/>
    <w:rsid w:val="007456E8"/>
    <w:rsid w:val="007B2DB1"/>
    <w:rsid w:val="007E6DF7"/>
    <w:rsid w:val="008543EA"/>
    <w:rsid w:val="00882E85"/>
    <w:rsid w:val="008C3391"/>
    <w:rsid w:val="008C4700"/>
    <w:rsid w:val="008C5E9B"/>
    <w:rsid w:val="008E4B56"/>
    <w:rsid w:val="0090362B"/>
    <w:rsid w:val="009250C6"/>
    <w:rsid w:val="00940CC7"/>
    <w:rsid w:val="00945EA5"/>
    <w:rsid w:val="00974912"/>
    <w:rsid w:val="009A571B"/>
    <w:rsid w:val="009C0E1A"/>
    <w:rsid w:val="009D7546"/>
    <w:rsid w:val="009E214A"/>
    <w:rsid w:val="009E2B36"/>
    <w:rsid w:val="00A04C0E"/>
    <w:rsid w:val="00A171A3"/>
    <w:rsid w:val="00A3204E"/>
    <w:rsid w:val="00A41031"/>
    <w:rsid w:val="00A4747B"/>
    <w:rsid w:val="00A55583"/>
    <w:rsid w:val="00A650FF"/>
    <w:rsid w:val="00A804A4"/>
    <w:rsid w:val="00AB2C69"/>
    <w:rsid w:val="00AB3127"/>
    <w:rsid w:val="00AB3A49"/>
    <w:rsid w:val="00AB7388"/>
    <w:rsid w:val="00AE0E16"/>
    <w:rsid w:val="00B479E6"/>
    <w:rsid w:val="00BB5A35"/>
    <w:rsid w:val="00BE50ED"/>
    <w:rsid w:val="00C5172C"/>
    <w:rsid w:val="00C65924"/>
    <w:rsid w:val="00C92A1B"/>
    <w:rsid w:val="00CD4C7F"/>
    <w:rsid w:val="00CF20D3"/>
    <w:rsid w:val="00D458E8"/>
    <w:rsid w:val="00D45E89"/>
    <w:rsid w:val="00D511CE"/>
    <w:rsid w:val="00D66067"/>
    <w:rsid w:val="00DB4350"/>
    <w:rsid w:val="00E01EAC"/>
    <w:rsid w:val="00E330C7"/>
    <w:rsid w:val="00E42F4A"/>
    <w:rsid w:val="00E44551"/>
    <w:rsid w:val="00E52594"/>
    <w:rsid w:val="00E675A4"/>
    <w:rsid w:val="00EB44EA"/>
    <w:rsid w:val="00EB5C8B"/>
    <w:rsid w:val="00ED32DD"/>
    <w:rsid w:val="00ED642C"/>
    <w:rsid w:val="00EF4506"/>
    <w:rsid w:val="00F071B8"/>
    <w:rsid w:val="00F139BF"/>
    <w:rsid w:val="00F15A56"/>
    <w:rsid w:val="00F15BCB"/>
    <w:rsid w:val="00F16E51"/>
    <w:rsid w:val="00F2076F"/>
    <w:rsid w:val="00F51784"/>
    <w:rsid w:val="00F71291"/>
    <w:rsid w:val="00F8487C"/>
    <w:rsid w:val="00F863C3"/>
    <w:rsid w:val="00F93A62"/>
    <w:rsid w:val="00F973BA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487B"/>
  <w15:chartTrackingRefBased/>
  <w15:docId w15:val="{B607D4E8-4221-484A-BA2A-213592B2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4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2C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2C6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B738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642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4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45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450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F4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4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4310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1">
    <w:name w:val="Grid Table 2 Accent 1"/>
    <w:basedOn w:val="Tablanormal"/>
    <w:uiPriority w:val="47"/>
    <w:rsid w:val="004310A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4310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310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4310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310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BE50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3E3"/>
                <w:right w:val="none" w:sz="0" w:space="0" w:color="auto"/>
              </w:divBdr>
            </w:div>
            <w:div w:id="58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3E3"/>
                <w:right w:val="none" w:sz="0" w:space="0" w:color="auto"/>
              </w:divBdr>
            </w:div>
          </w:divsChild>
        </w:div>
        <w:div w:id="11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3E3"/>
                <w:right w:val="none" w:sz="0" w:space="0" w:color="auto"/>
              </w:divBdr>
            </w:div>
            <w:div w:id="191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3E3"/>
                <w:right w:val="none" w:sz="0" w:space="0" w:color="auto"/>
              </w:divBdr>
            </w:div>
          </w:divsChild>
        </w:div>
        <w:div w:id="1166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3E3"/>
                <w:right w:val="none" w:sz="0" w:space="0" w:color="auto"/>
              </w:divBdr>
            </w:div>
            <w:div w:id="1200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3E3"/>
                <w:right w:val="none" w:sz="0" w:space="0" w:color="auto"/>
              </w:divBdr>
            </w:div>
          </w:divsChild>
        </w:div>
      </w:divsChild>
    </w:div>
    <w:div w:id="1313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sheets.raspberrypi.org/rp2040/rp2040-datasheet.pdf" TargetMode="External"/><Relationship Id="rId18" Type="http://schemas.openxmlformats.org/officeDocument/2006/relationships/hyperlink" Target="https://www.espressif.com/en/products/socs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st.com/resource/en/datasheet/stm32f411ce.pdf" TargetMode="External"/><Relationship Id="rId7" Type="http://schemas.openxmlformats.org/officeDocument/2006/relationships/hyperlink" Target="https://www.mouser.es/ProductDetail/Espressif-Systems/ESP32-U4WDH?qs=sGAEpiMZZMuReUCzg6bfTAl6xuXDwrFBWkXeD8De9Qhe3pf%2FE3gtuw%3D%3D" TargetMode="External"/><Relationship Id="rId12" Type="http://schemas.openxmlformats.org/officeDocument/2006/relationships/hyperlink" Target="https://www.mouser.es/ProductDetail/Microchip-Technology-Atmel/ATSAMA5D21C-CU?qs=HXFqYaX1Q2wBFXEXY4pgmg%3D%3D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microchip.com/en-us/products/microcontrollers-and-microprocessors/32-bit-mpus/software/linux-os-for-mp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blog.arduino.cc/2021/01/20/welcome-raspberry-pi-to-the-world-of-microcontrollers/" TargetMode="External"/><Relationship Id="rId11" Type="http://schemas.openxmlformats.org/officeDocument/2006/relationships/hyperlink" Target="https://www.mouser.es/ProductDetail/STMicroelectronics/STM32F411RET6?qs=pjMTYa9MTGWrHTmziD2M%2Fg%3D%3D" TargetMode="External"/><Relationship Id="rId24" Type="http://schemas.openxmlformats.org/officeDocument/2006/relationships/hyperlink" Target="https://www.st.com/en/microcontrollers-microprocessors/stm32-32-bit-arm-cortex-mcu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user.es/datasheet/2/891/esp32_s2_datasheet_en-1773066.pdf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groboards.com/giant-board/" TargetMode="External"/><Relationship Id="rId10" Type="http://schemas.openxmlformats.org/officeDocument/2006/relationships/hyperlink" Target="https://es.rs-online.com/web/p/microcontroladores/1661171/" TargetMode="External"/><Relationship Id="rId19" Type="http://schemas.openxmlformats.org/officeDocument/2006/relationships/hyperlink" Target="https://www.mouser.es/datasheet/2/891/Espressif_ESP32_C3_MINI_1_Datasheet-2006822.pdf" TargetMode="External"/><Relationship Id="rId31" Type="http://schemas.openxmlformats.org/officeDocument/2006/relationships/hyperlink" Target="https://www.renesas.com/us/en/products/microcontrollers-microprocessors/rz-arm-based-high-end-32-64-bit-m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user.es/ProductDetail/Espressif-Systems/ESP8285H16?qs=Cb2nCFKsA8p%2FOZGxIdZOag%3D%3D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hyperlink" Target="https://github.com/nopnop2002/Arduino-STM32-Ethernet" TargetMode="External"/><Relationship Id="rId8" Type="http://schemas.openxmlformats.org/officeDocument/2006/relationships/hyperlink" Target="https://www.mouser.es/ProductDetail/Espressif-Systems/ESP32-S2?qs=sGAEpiMZZMuReUCzg6bfTAl6xuXDwrFBd%2FVsuB7jQ3I8P5L78efpbw%3D%3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7B88-0AB8-4AA1-85EE-5E0C5CB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3</TotalTime>
  <Pages>6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ueber Daizar Navarro Perez</dc:creator>
  <cp:keywords/>
  <dc:description/>
  <cp:lastModifiedBy>Oqueber Daizar Navarro Perez</cp:lastModifiedBy>
  <cp:revision>99</cp:revision>
  <dcterms:created xsi:type="dcterms:W3CDTF">2021-03-24T16:42:00Z</dcterms:created>
  <dcterms:modified xsi:type="dcterms:W3CDTF">2021-04-20T10:52:00Z</dcterms:modified>
</cp:coreProperties>
</file>